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83DC" w14:textId="77777777" w:rsidR="00D2725B" w:rsidRDefault="00D2725B" w:rsidP="00AE0348"/>
    <w:p w14:paraId="0A6AED6A" w14:textId="77777777" w:rsidR="00D2725B" w:rsidRDefault="00D2725B" w:rsidP="00AE0348"/>
    <w:p w14:paraId="2688753C" w14:textId="77777777" w:rsidR="00D2725B" w:rsidRDefault="00D2725B" w:rsidP="00AE0348"/>
    <w:p w14:paraId="78F0C8FD" w14:textId="77777777" w:rsidR="00D2725B" w:rsidRDefault="00D2725B" w:rsidP="00AE0348"/>
    <w:p w14:paraId="7C297278" w14:textId="77777777" w:rsidR="00D2725B" w:rsidRDefault="00D2725B" w:rsidP="00AE0348"/>
    <w:p w14:paraId="30778AE6" w14:textId="77777777" w:rsidR="00D2725B" w:rsidRDefault="00D2725B" w:rsidP="00AE0348"/>
    <w:p w14:paraId="425E05E9" w14:textId="77777777" w:rsidR="00D2725B" w:rsidRDefault="00D2725B" w:rsidP="00AE0348"/>
    <w:p w14:paraId="54FD31BB" w14:textId="77777777" w:rsidR="00D2725B" w:rsidRDefault="00D2725B" w:rsidP="00AE0348"/>
    <w:p w14:paraId="4543497E" w14:textId="77777777" w:rsidR="00D2725B" w:rsidRDefault="00D2725B" w:rsidP="00AE0348"/>
    <w:p w14:paraId="22B46249" w14:textId="77777777" w:rsidR="00D2725B" w:rsidRDefault="00D2725B" w:rsidP="00AE0348">
      <w:pPr>
        <w:rPr>
          <w:rFonts w:hint="eastAsia"/>
        </w:rPr>
      </w:pPr>
    </w:p>
    <w:p w14:paraId="01B0B1E3" w14:textId="77777777" w:rsidR="00D2725B" w:rsidRDefault="00D2725B" w:rsidP="00AE0348"/>
    <w:p w14:paraId="7879E71C" w14:textId="7D2B5033" w:rsidR="00AE0348" w:rsidRPr="00D2725B" w:rsidRDefault="004A00A3" w:rsidP="00D2725B">
      <w:pPr>
        <w:jc w:val="center"/>
        <w:rPr>
          <w:b/>
          <w:bCs/>
          <w:sz w:val="48"/>
          <w:szCs w:val="52"/>
        </w:rPr>
      </w:pPr>
      <w:r w:rsidRPr="00D2725B">
        <w:rPr>
          <w:rFonts w:hint="eastAsia"/>
          <w:b/>
          <w:bCs/>
          <w:sz w:val="48"/>
          <w:szCs w:val="52"/>
        </w:rPr>
        <w:t>在西方向上</w:t>
      </w:r>
    </w:p>
    <w:p w14:paraId="68987154" w14:textId="628E54E0" w:rsidR="00D2725B" w:rsidRDefault="00D2725B" w:rsidP="00AE0348">
      <w:pPr>
        <w:rPr>
          <w:rFonts w:hint="eastAsia"/>
        </w:rPr>
      </w:pPr>
    </w:p>
    <w:p w14:paraId="377436EF" w14:textId="77777777" w:rsidR="00D2725B" w:rsidRDefault="00D2725B" w:rsidP="00AE0348"/>
    <w:p w14:paraId="53CDC335" w14:textId="77777777" w:rsidR="00D2725B" w:rsidRDefault="00D2725B" w:rsidP="00AE0348"/>
    <w:p w14:paraId="3ACF49A6" w14:textId="77777777" w:rsidR="00D2725B" w:rsidRDefault="00D2725B" w:rsidP="00AE0348"/>
    <w:p w14:paraId="3BDD7913" w14:textId="77777777" w:rsidR="00D2725B" w:rsidRDefault="00D2725B" w:rsidP="00AE0348"/>
    <w:p w14:paraId="0CE6E831" w14:textId="77777777" w:rsidR="00D2725B" w:rsidRDefault="00D2725B" w:rsidP="00AE0348"/>
    <w:p w14:paraId="1F982551" w14:textId="77777777" w:rsidR="00D2725B" w:rsidRDefault="00D2725B" w:rsidP="00AE0348"/>
    <w:p w14:paraId="641D6848" w14:textId="77777777" w:rsidR="00D2725B" w:rsidRDefault="00D2725B" w:rsidP="00AE0348"/>
    <w:p w14:paraId="5F01F9FD" w14:textId="77777777" w:rsidR="00D2725B" w:rsidRDefault="00D2725B" w:rsidP="00AE0348"/>
    <w:p w14:paraId="597DD477" w14:textId="77777777" w:rsidR="00D2725B" w:rsidRDefault="00D2725B" w:rsidP="00AE0348"/>
    <w:p w14:paraId="59841F71" w14:textId="77777777" w:rsidR="00D2725B" w:rsidRDefault="00D2725B" w:rsidP="00AE0348"/>
    <w:p w14:paraId="56894D67" w14:textId="77777777" w:rsidR="00D2725B" w:rsidRDefault="00D2725B" w:rsidP="00AE0348"/>
    <w:p w14:paraId="6B74BD27" w14:textId="77777777" w:rsidR="00D2725B" w:rsidRDefault="00D2725B" w:rsidP="00AE0348"/>
    <w:p w14:paraId="493D8B75" w14:textId="77777777" w:rsidR="00D2725B" w:rsidRDefault="00D2725B" w:rsidP="00AE0348"/>
    <w:p w14:paraId="1E9DB343" w14:textId="5B61D3C0" w:rsidR="00D2725B" w:rsidRPr="00D2725B" w:rsidRDefault="00D2725B" w:rsidP="00D2725B">
      <w:pPr>
        <w:jc w:val="center"/>
        <w:rPr>
          <w:sz w:val="32"/>
          <w:szCs w:val="36"/>
        </w:rPr>
      </w:pPr>
      <w:r w:rsidRPr="00D2725B">
        <w:rPr>
          <w:rFonts w:hint="eastAsia"/>
          <w:sz w:val="32"/>
          <w:szCs w:val="36"/>
        </w:rPr>
        <w:lastRenderedPageBreak/>
        <w:t>修</w:t>
      </w:r>
      <w:r>
        <w:rPr>
          <w:rFonts w:hint="eastAsia"/>
          <w:sz w:val="32"/>
          <w:szCs w:val="36"/>
        </w:rPr>
        <w:t>订</w:t>
      </w:r>
      <w:r w:rsidRPr="00D2725B">
        <w:rPr>
          <w:rFonts w:hint="eastAsia"/>
          <w:sz w:val="32"/>
          <w:szCs w:val="36"/>
        </w:rPr>
        <w:t>记录</w:t>
      </w:r>
    </w:p>
    <w:tbl>
      <w:tblPr>
        <w:tblStyle w:val="af2"/>
        <w:tblW w:w="8217" w:type="dxa"/>
        <w:tblLook w:val="04A0" w:firstRow="1" w:lastRow="0" w:firstColumn="1" w:lastColumn="0" w:noHBand="0" w:noVBand="1"/>
      </w:tblPr>
      <w:tblGrid>
        <w:gridCol w:w="692"/>
        <w:gridCol w:w="4548"/>
        <w:gridCol w:w="1988"/>
        <w:gridCol w:w="989"/>
      </w:tblGrid>
      <w:tr w:rsidR="00D2725B" w14:paraId="30A09D5D" w14:textId="33F81850" w:rsidTr="00D2725B">
        <w:trPr>
          <w:trHeight w:val="344"/>
        </w:trPr>
        <w:tc>
          <w:tcPr>
            <w:tcW w:w="692" w:type="dxa"/>
          </w:tcPr>
          <w:p w14:paraId="628E59A9" w14:textId="77777777" w:rsidR="00D2725B" w:rsidRDefault="00D2725B" w:rsidP="00D2725B"/>
        </w:tc>
        <w:tc>
          <w:tcPr>
            <w:tcW w:w="4548" w:type="dxa"/>
          </w:tcPr>
          <w:p w14:paraId="0A12A4EE" w14:textId="58C8E57B" w:rsidR="00D2725B" w:rsidRDefault="00D2725B" w:rsidP="00D2725B">
            <w:r>
              <w:rPr>
                <w:rFonts w:hint="eastAsia"/>
              </w:rPr>
              <w:t>简介</w:t>
            </w:r>
          </w:p>
        </w:tc>
        <w:tc>
          <w:tcPr>
            <w:tcW w:w="1988" w:type="dxa"/>
          </w:tcPr>
          <w:p w14:paraId="084DED98" w14:textId="54586A53" w:rsidR="00D2725B" w:rsidRDefault="00D2725B" w:rsidP="00D2725B">
            <w:r>
              <w:rPr>
                <w:rFonts w:hint="eastAsia"/>
              </w:rPr>
              <w:t>修订日期</w:t>
            </w:r>
          </w:p>
        </w:tc>
        <w:tc>
          <w:tcPr>
            <w:tcW w:w="989" w:type="dxa"/>
          </w:tcPr>
          <w:p w14:paraId="4FC97F8A" w14:textId="18450D0F" w:rsidR="00D2725B" w:rsidRDefault="00D2725B" w:rsidP="00D2725B">
            <w:pPr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D2725B" w14:paraId="4526079E" w14:textId="002EC01B" w:rsidTr="00D2725B">
        <w:trPr>
          <w:trHeight w:val="344"/>
        </w:trPr>
        <w:tc>
          <w:tcPr>
            <w:tcW w:w="692" w:type="dxa"/>
          </w:tcPr>
          <w:p w14:paraId="1CC1B4A8" w14:textId="68BE95AC" w:rsidR="00D2725B" w:rsidRDefault="00D2725B" w:rsidP="00D2725B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4548" w:type="dxa"/>
          </w:tcPr>
          <w:p w14:paraId="4E3C4987" w14:textId="5F654559" w:rsidR="00D2725B" w:rsidRDefault="00D2725B" w:rsidP="00D2725B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  <w:tc>
          <w:tcPr>
            <w:tcW w:w="1988" w:type="dxa"/>
          </w:tcPr>
          <w:p w14:paraId="79DD983B" w14:textId="0A1E3BE6" w:rsidR="00D2725B" w:rsidRDefault="00D2725B" w:rsidP="00D272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25/10/18 </w:t>
            </w:r>
          </w:p>
        </w:tc>
        <w:tc>
          <w:tcPr>
            <w:tcW w:w="989" w:type="dxa"/>
          </w:tcPr>
          <w:p w14:paraId="1C8C7FA9" w14:textId="3BB4D612" w:rsidR="00D2725B" w:rsidRDefault="00D2725B" w:rsidP="00D2725B">
            <w:pPr>
              <w:rPr>
                <w:rFonts w:hint="eastAsia"/>
              </w:rPr>
            </w:pPr>
            <w:r>
              <w:rPr>
                <w:rFonts w:hint="eastAsia"/>
              </w:rPr>
              <w:t>俞恺</w:t>
            </w:r>
          </w:p>
        </w:tc>
      </w:tr>
      <w:tr w:rsidR="00D2725B" w14:paraId="2D57A35E" w14:textId="550A448C" w:rsidTr="00D2725B">
        <w:trPr>
          <w:trHeight w:val="344"/>
        </w:trPr>
        <w:tc>
          <w:tcPr>
            <w:tcW w:w="692" w:type="dxa"/>
          </w:tcPr>
          <w:p w14:paraId="5EFF1FB9" w14:textId="7280D0FB" w:rsidR="00D2725B" w:rsidRDefault="00D2725B" w:rsidP="00D2725B"/>
        </w:tc>
        <w:tc>
          <w:tcPr>
            <w:tcW w:w="4548" w:type="dxa"/>
          </w:tcPr>
          <w:p w14:paraId="7C70E88D" w14:textId="77777777" w:rsidR="00D2725B" w:rsidRDefault="00D2725B" w:rsidP="00D2725B"/>
        </w:tc>
        <w:tc>
          <w:tcPr>
            <w:tcW w:w="1988" w:type="dxa"/>
          </w:tcPr>
          <w:p w14:paraId="12965C17" w14:textId="2B672803" w:rsidR="00D2725B" w:rsidRDefault="00D2725B" w:rsidP="00D2725B"/>
        </w:tc>
        <w:tc>
          <w:tcPr>
            <w:tcW w:w="989" w:type="dxa"/>
          </w:tcPr>
          <w:p w14:paraId="05F48209" w14:textId="77777777" w:rsidR="00D2725B" w:rsidRDefault="00D2725B" w:rsidP="00D2725B"/>
        </w:tc>
      </w:tr>
    </w:tbl>
    <w:p w14:paraId="41B4EB21" w14:textId="77777777" w:rsidR="00D2725B" w:rsidRDefault="00D2725B" w:rsidP="00D2725B"/>
    <w:p w14:paraId="02F6675E" w14:textId="77777777" w:rsidR="00D2725B" w:rsidRDefault="00D2725B" w:rsidP="00D2725B"/>
    <w:p w14:paraId="55F24FAE" w14:textId="77777777" w:rsidR="00D2725B" w:rsidRDefault="00D2725B" w:rsidP="00D2725B"/>
    <w:p w14:paraId="0FB4A73E" w14:textId="77777777" w:rsidR="00D2725B" w:rsidRDefault="00D2725B" w:rsidP="00D2725B"/>
    <w:p w14:paraId="04E59F66" w14:textId="77777777" w:rsidR="00D2725B" w:rsidRDefault="00D2725B" w:rsidP="00D2725B"/>
    <w:p w14:paraId="1960ED1A" w14:textId="77777777" w:rsidR="00D2725B" w:rsidRDefault="00D2725B" w:rsidP="00D2725B"/>
    <w:p w14:paraId="367B752A" w14:textId="77777777" w:rsidR="00D2725B" w:rsidRDefault="00D2725B" w:rsidP="00D2725B"/>
    <w:p w14:paraId="7FAAA090" w14:textId="77777777" w:rsidR="00D2725B" w:rsidRDefault="00D2725B" w:rsidP="00D2725B"/>
    <w:p w14:paraId="2AD49F54" w14:textId="77777777" w:rsidR="00D2725B" w:rsidRDefault="00D2725B" w:rsidP="00D2725B"/>
    <w:p w14:paraId="701ED759" w14:textId="77777777" w:rsidR="00D2725B" w:rsidRDefault="00D2725B" w:rsidP="00D2725B"/>
    <w:p w14:paraId="0F96E6E8" w14:textId="77777777" w:rsidR="00D2725B" w:rsidRDefault="00D2725B" w:rsidP="00D2725B"/>
    <w:p w14:paraId="4612D862" w14:textId="77777777" w:rsidR="00D2725B" w:rsidRDefault="00D2725B" w:rsidP="00D2725B"/>
    <w:p w14:paraId="1ED81353" w14:textId="77777777" w:rsidR="00D2725B" w:rsidRDefault="00D2725B" w:rsidP="00D2725B"/>
    <w:p w14:paraId="18BC38F3" w14:textId="77777777" w:rsidR="00D2725B" w:rsidRDefault="00D2725B" w:rsidP="00D2725B"/>
    <w:p w14:paraId="6F38A13D" w14:textId="77777777" w:rsidR="00D2725B" w:rsidRDefault="00D2725B" w:rsidP="00D2725B"/>
    <w:p w14:paraId="7CFC5CAA" w14:textId="77777777" w:rsidR="00D2725B" w:rsidRDefault="00D2725B" w:rsidP="00D2725B"/>
    <w:p w14:paraId="42B39164" w14:textId="77777777" w:rsidR="00D2725B" w:rsidRDefault="00D2725B" w:rsidP="00D2725B"/>
    <w:p w14:paraId="33ECF217" w14:textId="77777777" w:rsidR="00D2725B" w:rsidRDefault="00D2725B" w:rsidP="00D2725B"/>
    <w:p w14:paraId="1B977DE0" w14:textId="77777777" w:rsidR="00D2725B" w:rsidRDefault="00D2725B" w:rsidP="00D2725B"/>
    <w:p w14:paraId="1F148170" w14:textId="77777777" w:rsidR="00D2725B" w:rsidRDefault="00D2725B" w:rsidP="00D2725B"/>
    <w:p w14:paraId="1E9E70E6" w14:textId="77777777" w:rsidR="00D2725B" w:rsidRDefault="00D2725B" w:rsidP="00D2725B"/>
    <w:p w14:paraId="629EC9B2" w14:textId="77777777" w:rsidR="00D2725B" w:rsidRDefault="00D2725B" w:rsidP="00D2725B"/>
    <w:p w14:paraId="763A07FD" w14:textId="77777777" w:rsidR="00D2725B" w:rsidRDefault="00D2725B" w:rsidP="00D2725B"/>
    <w:p w14:paraId="6F31D4CE" w14:textId="77777777" w:rsidR="00D2725B" w:rsidRDefault="00D2725B" w:rsidP="00D2725B"/>
    <w:p w14:paraId="3CFE9385" w14:textId="77777777" w:rsidR="00D2725B" w:rsidRDefault="00D2725B" w:rsidP="00D2725B"/>
    <w:p w14:paraId="57C8FB0E" w14:textId="77777777" w:rsidR="00D2725B" w:rsidRDefault="00D2725B" w:rsidP="00D2725B"/>
    <w:p w14:paraId="3BEB2428" w14:textId="77777777" w:rsidR="00D2725B" w:rsidRDefault="00D2725B" w:rsidP="00D2725B"/>
    <w:p w14:paraId="3D597424" w14:textId="77777777" w:rsidR="00D2725B" w:rsidRDefault="00D2725B" w:rsidP="00D2725B"/>
    <w:p w14:paraId="6962F1D7" w14:textId="77777777" w:rsidR="00D2725B" w:rsidRDefault="00D2725B" w:rsidP="00D2725B"/>
    <w:p w14:paraId="48BA6D28" w14:textId="77777777" w:rsidR="00D2725B" w:rsidRDefault="00D2725B" w:rsidP="00D2725B"/>
    <w:p w14:paraId="4F4BDF1F" w14:textId="77777777" w:rsidR="00D2725B" w:rsidRDefault="00D2725B" w:rsidP="00D2725B"/>
    <w:p w14:paraId="2EA0A675" w14:textId="77777777" w:rsidR="00D2725B" w:rsidRDefault="00D2725B" w:rsidP="00D2725B"/>
    <w:p w14:paraId="06B964A8" w14:textId="77777777" w:rsidR="00D2725B" w:rsidRDefault="00D2725B" w:rsidP="00D2725B"/>
    <w:p w14:paraId="58415F83" w14:textId="77777777" w:rsidR="00D2725B" w:rsidRDefault="00D2725B" w:rsidP="00D2725B"/>
    <w:p w14:paraId="385D6B3A" w14:textId="77777777" w:rsidR="00D2725B" w:rsidRDefault="00D2725B" w:rsidP="00D2725B"/>
    <w:p w14:paraId="32DF80EE" w14:textId="77777777" w:rsidR="00D2725B" w:rsidRDefault="00D2725B" w:rsidP="00D2725B"/>
    <w:p w14:paraId="206325A2" w14:textId="77777777" w:rsidR="00D2725B" w:rsidRDefault="00D2725B" w:rsidP="00D2725B"/>
    <w:p w14:paraId="313D36A3" w14:textId="77777777" w:rsidR="00D2725B" w:rsidRDefault="00D2725B" w:rsidP="00D2725B"/>
    <w:p w14:paraId="1FB00E32" w14:textId="77777777" w:rsidR="00D2725B" w:rsidRDefault="00D2725B" w:rsidP="00D2725B"/>
    <w:p w14:paraId="436575CB" w14:textId="77777777" w:rsidR="00D2725B" w:rsidRDefault="00D2725B" w:rsidP="00D2725B"/>
    <w:p w14:paraId="05A15D75" w14:textId="77777777" w:rsidR="00D2725B" w:rsidRDefault="00D2725B" w:rsidP="00D2725B"/>
    <w:p w14:paraId="6319D98B" w14:textId="77777777" w:rsidR="00D2725B" w:rsidRDefault="00D2725B" w:rsidP="00D2725B"/>
    <w:p w14:paraId="431FFB1A" w14:textId="77777777" w:rsidR="00D2725B" w:rsidRDefault="00D2725B" w:rsidP="00D2725B"/>
    <w:p w14:paraId="0214B6A5" w14:textId="77777777" w:rsidR="00D2725B" w:rsidRDefault="00D2725B" w:rsidP="00D2725B"/>
    <w:p w14:paraId="3AC9AD76" w14:textId="77777777" w:rsidR="00D2725B" w:rsidRDefault="00D2725B" w:rsidP="00D2725B"/>
    <w:p w14:paraId="1E44A5A2" w14:textId="77777777" w:rsidR="00D2725B" w:rsidRDefault="00D2725B" w:rsidP="00D2725B"/>
    <w:p w14:paraId="7B771B35" w14:textId="77777777" w:rsidR="00D2725B" w:rsidRDefault="00D2725B" w:rsidP="00D2725B"/>
    <w:p w14:paraId="0F18FB1A" w14:textId="77777777" w:rsidR="00D2725B" w:rsidRDefault="00D2725B" w:rsidP="00D2725B"/>
    <w:p w14:paraId="7A513C45" w14:textId="77777777" w:rsidR="00D2725B" w:rsidRDefault="00D2725B" w:rsidP="00D2725B"/>
    <w:p w14:paraId="666F1378" w14:textId="77777777" w:rsidR="00D2725B" w:rsidRDefault="00D2725B" w:rsidP="00D2725B">
      <w:pPr>
        <w:rPr>
          <w:rFonts w:hint="eastAsia"/>
        </w:rPr>
      </w:pPr>
    </w:p>
    <w:p w14:paraId="05947E8D" w14:textId="0F0D50C2" w:rsidR="007553A0" w:rsidRDefault="00D2725B" w:rsidP="007553A0">
      <w:pPr>
        <w:pStyle w:val="2"/>
        <w:rPr>
          <w:rFonts w:hint="eastAsia"/>
        </w:rPr>
      </w:pPr>
      <w:r>
        <w:rPr>
          <w:rFonts w:hint="eastAsia"/>
        </w:rPr>
        <w:lastRenderedPageBreak/>
        <w:t>1.</w:t>
      </w:r>
      <w:r w:rsidR="00E56F37">
        <w:rPr>
          <w:rFonts w:hint="eastAsia"/>
        </w:rPr>
        <w:t>概述</w:t>
      </w:r>
    </w:p>
    <w:p w14:paraId="320F2AF1" w14:textId="096AA543" w:rsidR="00AE0348" w:rsidRDefault="00D2725B" w:rsidP="007553A0">
      <w:pPr>
        <w:pStyle w:val="3"/>
        <w:rPr>
          <w:rFonts w:hint="eastAsia"/>
        </w:rPr>
      </w:pPr>
      <w:r>
        <w:rPr>
          <w:rFonts w:hint="eastAsia"/>
        </w:rPr>
        <w:t>1.1</w:t>
      </w:r>
      <w:r w:rsidR="007553A0">
        <w:rPr>
          <w:rFonts w:hint="eastAsia"/>
        </w:rPr>
        <w:t>核心概念</w:t>
      </w:r>
    </w:p>
    <w:p w14:paraId="039DFE1B" w14:textId="4190442E" w:rsidR="00AE0348" w:rsidRDefault="00AE0348" w:rsidP="00AE0348">
      <w:pPr>
        <w:rPr>
          <w:rFonts w:hint="eastAsia"/>
        </w:rPr>
      </w:pPr>
      <w:r>
        <w:rPr>
          <w:rFonts w:hint="eastAsia"/>
        </w:rPr>
        <w:t>以</w:t>
      </w:r>
      <w:r w:rsidRPr="00AE0348">
        <w:rPr>
          <w:rFonts w:hint="eastAsia"/>
        </w:rPr>
        <w:t>Roguelik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卡组构建</w:t>
      </w:r>
      <w:proofErr w:type="gramEnd"/>
      <w:r>
        <w:rPr>
          <w:rFonts w:hint="eastAsia"/>
        </w:rPr>
        <w:t>，资源运营为主题和要素的卡牌类游戏。</w:t>
      </w:r>
    </w:p>
    <w:p w14:paraId="152CBD3B" w14:textId="72A345E6" w:rsidR="00AE0348" w:rsidRDefault="00D2725B" w:rsidP="00CA272C">
      <w:pPr>
        <w:pStyle w:val="3"/>
        <w:rPr>
          <w:rFonts w:hint="eastAsia"/>
        </w:rPr>
      </w:pPr>
      <w:r>
        <w:rPr>
          <w:rFonts w:hint="eastAsia"/>
        </w:rPr>
        <w:t>1.2</w:t>
      </w:r>
      <w:r w:rsidR="00E56F37">
        <w:rPr>
          <w:rFonts w:hint="eastAsia"/>
        </w:rPr>
        <w:t>核心玩法</w:t>
      </w:r>
    </w:p>
    <w:p w14:paraId="1DACB54B" w14:textId="3AB3B272" w:rsidR="00E56F37" w:rsidRDefault="00E56F37" w:rsidP="00AE0348">
      <w:pPr>
        <w:rPr>
          <w:rFonts w:hint="eastAsia"/>
        </w:rPr>
      </w:pPr>
      <w:r>
        <w:rPr>
          <w:rFonts w:hint="eastAsia"/>
        </w:rPr>
        <w:t>基于武器系统，回合制卡牌的战斗</w:t>
      </w:r>
    </w:p>
    <w:p w14:paraId="73CC1CFC" w14:textId="7213A0E1" w:rsidR="00E56F37" w:rsidRDefault="00E56F37" w:rsidP="00AE0348">
      <w:pPr>
        <w:rPr>
          <w:rFonts w:hint="eastAsia"/>
        </w:rPr>
      </w:pPr>
      <w:proofErr w:type="gramStart"/>
      <w:r>
        <w:rPr>
          <w:rFonts w:hint="eastAsia"/>
        </w:rPr>
        <w:t>随机与</w:t>
      </w:r>
      <w:proofErr w:type="gramEnd"/>
      <w:r>
        <w:rPr>
          <w:rFonts w:hint="eastAsia"/>
        </w:rPr>
        <w:t>固定相结合的区域事件</w:t>
      </w:r>
    </w:p>
    <w:p w14:paraId="299A56A7" w14:textId="63D81691" w:rsidR="00E56F37" w:rsidRDefault="00E56F37" w:rsidP="00AE0348">
      <w:pPr>
        <w:rPr>
          <w:rFonts w:hint="eastAsia"/>
        </w:rPr>
      </w:pPr>
      <w:r>
        <w:rPr>
          <w:rFonts w:hint="eastAsia"/>
        </w:rPr>
        <w:t>在数周目中逐渐推进的剧情和世界观</w:t>
      </w:r>
    </w:p>
    <w:p w14:paraId="5D816C2A" w14:textId="2B30F118" w:rsidR="00E56F37" w:rsidRDefault="00E56F37" w:rsidP="00AE0348">
      <w:pPr>
        <w:rPr>
          <w:rFonts w:hint="eastAsia"/>
        </w:rPr>
      </w:pPr>
      <w:r>
        <w:rPr>
          <w:rFonts w:hint="eastAsia"/>
        </w:rPr>
        <w:t>单局游戏和全局系统相结合的资源运营</w:t>
      </w:r>
    </w:p>
    <w:p w14:paraId="557DB118" w14:textId="22D46BEA" w:rsidR="00E56F37" w:rsidRDefault="00D2725B" w:rsidP="004A00A3">
      <w:pPr>
        <w:pStyle w:val="3"/>
        <w:rPr>
          <w:rFonts w:hint="eastAsia"/>
        </w:rPr>
      </w:pPr>
      <w:r>
        <w:rPr>
          <w:rFonts w:hint="eastAsia"/>
        </w:rPr>
        <w:t>1.3</w:t>
      </w:r>
      <w:r w:rsidR="00E56F37">
        <w:rPr>
          <w:rFonts w:hint="eastAsia"/>
        </w:rPr>
        <w:t>美术风格</w:t>
      </w:r>
    </w:p>
    <w:p w14:paraId="3700D50F" w14:textId="5E27F3BE" w:rsidR="00E56F37" w:rsidRDefault="00B75658" w:rsidP="00AE0348">
      <w:r>
        <w:rPr>
          <w:rFonts w:hint="eastAsia"/>
        </w:rPr>
        <w:t>复古，素描，手绘，纸质纹理背景</w:t>
      </w:r>
    </w:p>
    <w:p w14:paraId="56212DF0" w14:textId="7B9BA544" w:rsidR="00B75658" w:rsidRDefault="00B75658" w:rsidP="00AE0348">
      <w:pPr>
        <w:rPr>
          <w:rFonts w:hint="eastAsia"/>
        </w:rPr>
      </w:pPr>
      <w:r>
        <w:rPr>
          <w:rFonts w:hint="eastAsia"/>
        </w:rPr>
        <w:t>书籍翻页的转场效果</w:t>
      </w:r>
    </w:p>
    <w:p w14:paraId="013A18ED" w14:textId="77777777" w:rsidR="00E56F37" w:rsidRDefault="00E56F37" w:rsidP="00AE0348">
      <w:pPr>
        <w:rPr>
          <w:rFonts w:hint="eastAsia"/>
        </w:rPr>
      </w:pPr>
    </w:p>
    <w:p w14:paraId="3FEFC18C" w14:textId="1566A60E" w:rsidR="00AE0348" w:rsidRDefault="00D2725B" w:rsidP="004A00A3">
      <w:pPr>
        <w:pStyle w:val="2"/>
        <w:rPr>
          <w:rFonts w:hint="eastAsia"/>
        </w:rPr>
      </w:pPr>
      <w:r>
        <w:rPr>
          <w:rFonts w:hint="eastAsia"/>
        </w:rPr>
        <w:t>2.</w:t>
      </w:r>
      <w:r w:rsidR="00AE0348">
        <w:rPr>
          <w:rFonts w:hint="eastAsia"/>
        </w:rPr>
        <w:t>世界观</w:t>
      </w:r>
      <w:r w:rsidR="00E56F37">
        <w:rPr>
          <w:rFonts w:hint="eastAsia"/>
        </w:rPr>
        <w:t>与游戏背景</w:t>
      </w:r>
    </w:p>
    <w:p w14:paraId="3E5B6D81" w14:textId="1D2021E8" w:rsidR="007553A0" w:rsidRDefault="00AE0348" w:rsidP="00AE0348">
      <w:pPr>
        <w:rPr>
          <w:rFonts w:hint="eastAsia"/>
        </w:rPr>
      </w:pPr>
      <w:r>
        <w:rPr>
          <w:rFonts w:hint="eastAsia"/>
        </w:rPr>
        <w:t>一个融合了日式冒险和美国西部大开发时期设定的架空世界。玩家扮演一名前往</w:t>
      </w:r>
      <w:r w:rsidR="004A00A3">
        <w:rPr>
          <w:rFonts w:hint="eastAsia"/>
        </w:rPr>
        <w:t>西部</w:t>
      </w:r>
      <w:r>
        <w:rPr>
          <w:rFonts w:hint="eastAsia"/>
        </w:rPr>
        <w:t>人迹罕至地区的冒险者，收集一种</w:t>
      </w:r>
      <w:r w:rsidRPr="00AE0348">
        <w:rPr>
          <w:rFonts w:hint="eastAsia"/>
          <w:b/>
          <w:bCs/>
        </w:rPr>
        <w:t>稀缺资源</w:t>
      </w:r>
      <w:r>
        <w:rPr>
          <w:rFonts w:hint="eastAsia"/>
          <w:b/>
          <w:bCs/>
        </w:rPr>
        <w:t>——玛纳</w:t>
      </w:r>
      <w:r>
        <w:rPr>
          <w:rFonts w:hint="eastAsia"/>
        </w:rPr>
        <w:t>，</w:t>
      </w:r>
      <w:r w:rsidR="004A00A3">
        <w:rPr>
          <w:rFonts w:hint="eastAsia"/>
        </w:rPr>
        <w:t>在遭遇魔物，劫掠者</w:t>
      </w:r>
      <w:r>
        <w:rPr>
          <w:rFonts w:hint="eastAsia"/>
        </w:rPr>
        <w:t>，</w:t>
      </w:r>
      <w:r w:rsidR="004A00A3">
        <w:rPr>
          <w:rFonts w:hint="eastAsia"/>
        </w:rPr>
        <w:t>和诸多奇异事件的同</w:t>
      </w:r>
      <w:proofErr w:type="gramStart"/>
      <w:r w:rsidR="004A00A3">
        <w:rPr>
          <w:rFonts w:hint="eastAsia"/>
        </w:rPr>
        <w:t>时</w:t>
      </w:r>
      <w:r>
        <w:rPr>
          <w:rFonts w:hint="eastAsia"/>
        </w:rPr>
        <w:t>带着</w:t>
      </w:r>
      <w:proofErr w:type="gramEnd"/>
      <w:r>
        <w:rPr>
          <w:rFonts w:hint="eastAsia"/>
        </w:rPr>
        <w:t>尽可能多的</w:t>
      </w:r>
      <w:r>
        <w:rPr>
          <w:rFonts w:hint="eastAsia"/>
          <w:b/>
          <w:bCs/>
        </w:rPr>
        <w:t>玛纳</w:t>
      </w:r>
      <w:r>
        <w:rPr>
          <w:rFonts w:hint="eastAsia"/>
        </w:rPr>
        <w:t>活着返回。</w:t>
      </w:r>
    </w:p>
    <w:p w14:paraId="01E3191D" w14:textId="77777777" w:rsidR="007553A0" w:rsidRDefault="007553A0" w:rsidP="00AE0348">
      <w:pPr>
        <w:rPr>
          <w:rFonts w:hint="eastAsia"/>
        </w:rPr>
      </w:pPr>
    </w:p>
    <w:p w14:paraId="26A52894" w14:textId="13D6A222" w:rsidR="007553A0" w:rsidRDefault="00D2725B" w:rsidP="007553A0">
      <w:pPr>
        <w:pStyle w:val="2"/>
        <w:rPr>
          <w:rFonts w:hint="eastAsia"/>
        </w:rPr>
      </w:pPr>
      <w:r>
        <w:rPr>
          <w:rFonts w:hint="eastAsia"/>
        </w:rPr>
        <w:t>3.</w:t>
      </w:r>
      <w:r w:rsidR="004A00A3">
        <w:rPr>
          <w:rFonts w:hint="eastAsia"/>
        </w:rPr>
        <w:t>核心</w:t>
      </w:r>
      <w:r w:rsidR="007553A0">
        <w:rPr>
          <w:rFonts w:hint="eastAsia"/>
        </w:rPr>
        <w:t>机制</w:t>
      </w:r>
    </w:p>
    <w:p w14:paraId="24654F15" w14:textId="6BD51B9E" w:rsidR="008C2A8F" w:rsidRDefault="00D2725B" w:rsidP="008C2A8F">
      <w:pPr>
        <w:pStyle w:val="3"/>
        <w:rPr>
          <w:rFonts w:hint="eastAsia"/>
        </w:rPr>
      </w:pPr>
      <w:r>
        <w:rPr>
          <w:rFonts w:hint="eastAsia"/>
        </w:rPr>
        <w:t>3.1</w:t>
      </w:r>
      <w:r w:rsidR="008C2A8F">
        <w:rPr>
          <w:rFonts w:hint="eastAsia"/>
        </w:rPr>
        <w:t>核心系统</w:t>
      </w:r>
    </w:p>
    <w:p w14:paraId="324DF025" w14:textId="6A101988" w:rsidR="008C2A8F" w:rsidRDefault="00D2725B" w:rsidP="00602DC0">
      <w:pPr>
        <w:pStyle w:val="4"/>
        <w:rPr>
          <w:rFonts w:hint="eastAsia"/>
        </w:rPr>
      </w:pPr>
      <w:r>
        <w:rPr>
          <w:rFonts w:hint="eastAsia"/>
        </w:rPr>
        <w:t>3.1.1经济</w:t>
      </w:r>
      <w:r w:rsidR="008C2A8F">
        <w:rPr>
          <w:rFonts w:hint="eastAsia"/>
        </w:rPr>
        <w:t>系统</w:t>
      </w:r>
    </w:p>
    <w:p w14:paraId="41882679" w14:textId="488FE964" w:rsidR="008C2A8F" w:rsidRDefault="008C2A8F" w:rsidP="008C2A8F">
      <w:pPr>
        <w:rPr>
          <w:rFonts w:hint="eastAsia"/>
        </w:rPr>
      </w:pPr>
      <w:r>
        <w:rPr>
          <w:rFonts w:hint="eastAsia"/>
        </w:rPr>
        <w:t>玛纳是贯穿游戏全局的核心资源，具备三重功能：</w:t>
      </w:r>
    </w:p>
    <w:p w14:paraId="5E3584B7" w14:textId="2CA4C7C0" w:rsidR="008C2A8F" w:rsidRDefault="008C2A8F" w:rsidP="008C2A8F">
      <w:pPr>
        <w:rPr>
          <w:rFonts w:hint="eastAsia"/>
        </w:rPr>
      </w:pPr>
      <w:r>
        <w:rPr>
          <w:rFonts w:hint="eastAsia"/>
        </w:rPr>
        <w:t>单局目标：在单次轮回中，收集玛纳是核心探索目标。</w:t>
      </w:r>
    </w:p>
    <w:p w14:paraId="6AB0E0C9" w14:textId="53F97698" w:rsidR="008C2A8F" w:rsidRDefault="008C2A8F" w:rsidP="008C2A8F">
      <w:pPr>
        <w:rPr>
          <w:rFonts w:hint="eastAsia"/>
        </w:rPr>
      </w:pPr>
      <w:r>
        <w:rPr>
          <w:rFonts w:hint="eastAsia"/>
        </w:rPr>
        <w:t>单局货币：在安全区域的商店中，用于购买卡牌、遗物或消耗品。</w:t>
      </w:r>
    </w:p>
    <w:p w14:paraId="1EAC6A8B" w14:textId="77777777" w:rsidR="008C2A8F" w:rsidRDefault="008C2A8F" w:rsidP="008C2A8F">
      <w:pPr>
        <w:rPr>
          <w:rFonts w:hint="eastAsia"/>
        </w:rPr>
      </w:pPr>
      <w:r>
        <w:rPr>
          <w:rFonts w:hint="eastAsia"/>
        </w:rPr>
        <w:t>全局养成资源：轮回结束后，根据结局类型按比例转化为永久资源，用于解锁</w:t>
      </w:r>
      <w:proofErr w:type="gramStart"/>
      <w:r>
        <w:rPr>
          <w:rFonts w:hint="eastAsia"/>
        </w:rPr>
        <w:t>初始卡</w:t>
      </w:r>
      <w:proofErr w:type="gramEnd"/>
      <w:r>
        <w:rPr>
          <w:rFonts w:hint="eastAsia"/>
        </w:rPr>
        <w:t>牌、角色能力、剧情线索等。</w:t>
      </w:r>
    </w:p>
    <w:p w14:paraId="69F2C54E" w14:textId="77777777" w:rsidR="008C2A8F" w:rsidRDefault="008C2A8F" w:rsidP="008C2A8F">
      <w:pPr>
        <w:rPr>
          <w:rFonts w:hint="eastAsia"/>
        </w:rPr>
      </w:pPr>
    </w:p>
    <w:p w14:paraId="04FDA3DC" w14:textId="463C3157" w:rsidR="008C2A8F" w:rsidRDefault="00D2725B" w:rsidP="00602DC0">
      <w:pPr>
        <w:pStyle w:val="4"/>
        <w:rPr>
          <w:rFonts w:hint="eastAsia"/>
        </w:rPr>
      </w:pPr>
      <w:r>
        <w:rPr>
          <w:rFonts w:hint="eastAsia"/>
        </w:rPr>
        <w:t>3.1.2</w:t>
      </w:r>
      <w:r w:rsidR="008C2A8F">
        <w:rPr>
          <w:rFonts w:hint="eastAsia"/>
        </w:rPr>
        <w:t>单次轮回</w:t>
      </w:r>
    </w:p>
    <w:p w14:paraId="0E5CF487" w14:textId="32D431A3" w:rsidR="008C2A8F" w:rsidRDefault="008C2A8F" w:rsidP="008C2A8F">
      <w:pPr>
        <w:rPr>
          <w:rFonts w:hint="eastAsia"/>
        </w:rPr>
      </w:pPr>
      <w:r>
        <w:rPr>
          <w:rFonts w:hint="eastAsia"/>
        </w:rPr>
        <w:t xml:space="preserve">游戏进程由两种交替的区域构成 </w:t>
      </w:r>
    </w:p>
    <w:p w14:paraId="4DEC5A15" w14:textId="38003B52" w:rsidR="008C2A8F" w:rsidRDefault="00D2725B" w:rsidP="00602DC0">
      <w:pPr>
        <w:pStyle w:val="5"/>
        <w:rPr>
          <w:rFonts w:hint="eastAsia"/>
        </w:rPr>
      </w:pPr>
      <w:r>
        <w:rPr>
          <w:rFonts w:hint="eastAsia"/>
        </w:rPr>
        <w:t>3.1.2.1</w:t>
      </w:r>
      <w:r w:rsidR="008C2A8F">
        <w:rPr>
          <w:rFonts w:hint="eastAsia"/>
        </w:rPr>
        <w:t>危险区域</w:t>
      </w:r>
    </w:p>
    <w:p w14:paraId="21828924" w14:textId="73A1EB4F" w:rsidR="008C2A8F" w:rsidRDefault="008C2A8F" w:rsidP="008C2A8F">
      <w:pPr>
        <w:rPr>
          <w:rFonts w:hint="eastAsia"/>
        </w:rPr>
      </w:pPr>
      <w:r>
        <w:rPr>
          <w:rFonts w:hint="eastAsia"/>
        </w:rPr>
        <w:t>程序生成的随机地图，充满随机性和高风险高回报的挑战。</w:t>
      </w:r>
    </w:p>
    <w:p w14:paraId="07E14B80" w14:textId="24D45F99" w:rsidR="008C2A8F" w:rsidRDefault="008C2A8F" w:rsidP="008C2A8F">
      <w:pPr>
        <w:rPr>
          <w:rFonts w:hint="eastAsia"/>
        </w:rPr>
      </w:pPr>
      <w:r>
        <w:rPr>
          <w:rFonts w:hint="eastAsia"/>
        </w:rPr>
        <w:t>主要事件：</w:t>
      </w:r>
    </w:p>
    <w:p w14:paraId="2AE8A310" w14:textId="0FDD469B" w:rsidR="008C2A8F" w:rsidRDefault="008C2A8F" w:rsidP="008C2A8F">
      <w:pPr>
        <w:rPr>
          <w:rFonts w:hint="eastAsia"/>
        </w:rPr>
      </w:pPr>
      <w:r>
        <w:rPr>
          <w:rFonts w:hint="eastAsia"/>
        </w:rPr>
        <w:t>战斗：遭遇随机敌人，胜利会有微量战利品。可选择战斗或逃跑。</w:t>
      </w:r>
    </w:p>
    <w:p w14:paraId="3E065900" w14:textId="4C2A7076" w:rsidR="008C2A8F" w:rsidRDefault="008C2A8F" w:rsidP="008C2A8F">
      <w:pPr>
        <w:rPr>
          <w:rFonts w:hint="eastAsia"/>
        </w:rPr>
      </w:pPr>
      <w:r>
        <w:rPr>
          <w:rFonts w:hint="eastAsia"/>
        </w:rPr>
        <w:t>资源收集：获取玛纳（核心资源）。</w:t>
      </w:r>
    </w:p>
    <w:p w14:paraId="1F770E86" w14:textId="00E168EF" w:rsidR="008C2A8F" w:rsidRDefault="008C2A8F" w:rsidP="008C2A8F">
      <w:pPr>
        <w:rPr>
          <w:rFonts w:hint="eastAsia"/>
        </w:rPr>
      </w:pPr>
      <w:r>
        <w:rPr>
          <w:rFonts w:hint="eastAsia"/>
        </w:rPr>
        <w:t>随机事件触发：遭遇随机剧情或抉择事件。</w:t>
      </w:r>
    </w:p>
    <w:p w14:paraId="60D466AF" w14:textId="5A360DAF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Boss战：固定节点，不可回避，战利品丰富。</w:t>
      </w:r>
    </w:p>
    <w:p w14:paraId="35C26AB7" w14:textId="1F28D812" w:rsidR="008C2A8F" w:rsidRDefault="008C2A8F" w:rsidP="008C2A8F">
      <w:pPr>
        <w:rPr>
          <w:rFonts w:hint="eastAsia"/>
        </w:rPr>
      </w:pPr>
      <w:r>
        <w:rPr>
          <w:rFonts w:hint="eastAsia"/>
        </w:rPr>
        <w:t>推进方式：通过选择节点进行探索。</w:t>
      </w:r>
    </w:p>
    <w:p w14:paraId="607A0480" w14:textId="77777777" w:rsidR="008C2A8F" w:rsidRDefault="008C2A8F" w:rsidP="008C2A8F">
      <w:pPr>
        <w:rPr>
          <w:rFonts w:hint="eastAsia"/>
        </w:rPr>
      </w:pPr>
    </w:p>
    <w:p w14:paraId="44D25CCF" w14:textId="16F0111A" w:rsidR="008C2A8F" w:rsidRDefault="00D2725B" w:rsidP="00602DC0">
      <w:pPr>
        <w:pStyle w:val="5"/>
        <w:rPr>
          <w:rFonts w:hint="eastAsia"/>
        </w:rPr>
      </w:pPr>
      <w:r>
        <w:rPr>
          <w:rFonts w:hint="eastAsia"/>
        </w:rPr>
        <w:t>3.1.2.2</w:t>
      </w:r>
      <w:r w:rsidR="008C2A8F">
        <w:rPr>
          <w:rFonts w:hint="eastAsia"/>
        </w:rPr>
        <w:t>安全区域</w:t>
      </w:r>
    </w:p>
    <w:p w14:paraId="78738D33" w14:textId="07A56353" w:rsidR="008C2A8F" w:rsidRDefault="008C2A8F" w:rsidP="008C2A8F">
      <w:pPr>
        <w:rPr>
          <w:rFonts w:hint="eastAsia"/>
        </w:rPr>
      </w:pPr>
      <w:r>
        <w:rPr>
          <w:rFonts w:hint="eastAsia"/>
        </w:rPr>
        <w:t>固定的安全据点，用于休整与养成。</w:t>
      </w:r>
    </w:p>
    <w:p w14:paraId="136F07BD" w14:textId="306816ED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拥有独立的行动点系统，每个安全区域有固定点数。</w:t>
      </w:r>
    </w:p>
    <w:p w14:paraId="06B874E9" w14:textId="76337F26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主要行为（消耗行动点）：</w:t>
      </w:r>
    </w:p>
    <w:p w14:paraId="0F6278C1" w14:textId="30A1BA69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休息：恢复生命值、清除负面状态等。</w:t>
      </w:r>
    </w:p>
    <w:p w14:paraId="7534B3FE" w14:textId="1BC7F6DB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改装武器：增强武器，</w:t>
      </w:r>
      <w:proofErr w:type="gramStart"/>
      <w:r>
        <w:rPr>
          <w:rFonts w:hint="eastAsia"/>
        </w:rPr>
        <w:t>卡组或</w:t>
      </w:r>
      <w:proofErr w:type="gramEnd"/>
      <w:r>
        <w:rPr>
          <w:rFonts w:hint="eastAsia"/>
        </w:rPr>
        <w:t>升级卡牌。</w:t>
      </w:r>
    </w:p>
    <w:p w14:paraId="08E49F7D" w14:textId="0A006E43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商店：消耗玛纳购买新卡牌、遗物或道具。</w:t>
      </w:r>
    </w:p>
    <w:p w14:paraId="0824BF5D" w14:textId="4D92BCA8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稀有事件：如特殊战斗挑战、拍卖会、剧情分支等。</w:t>
      </w:r>
    </w:p>
    <w:p w14:paraId="7E1CD84B" w14:textId="04CE0AC3" w:rsidR="008C2A8F" w:rsidRDefault="008C2A8F" w:rsidP="008C2A8F">
      <w:pPr>
        <w:rPr>
          <w:rFonts w:hint="eastAsia"/>
        </w:rPr>
      </w:pPr>
      <w:r>
        <w:rPr>
          <w:rFonts w:hint="eastAsia"/>
        </w:rPr>
        <w:t>核心决策：玩家可选择在此结束旅程，直接触发支线结局。</w:t>
      </w:r>
    </w:p>
    <w:p w14:paraId="4FDD8664" w14:textId="77777777" w:rsidR="008C2A8F" w:rsidRDefault="008C2A8F" w:rsidP="008C2A8F">
      <w:pPr>
        <w:rPr>
          <w:rFonts w:hint="eastAsia"/>
        </w:rPr>
      </w:pPr>
    </w:p>
    <w:p w14:paraId="5265850F" w14:textId="77777777" w:rsidR="008C2A8F" w:rsidRDefault="008C2A8F" w:rsidP="008C2A8F">
      <w:pPr>
        <w:rPr>
          <w:rFonts w:hint="eastAsia"/>
        </w:rPr>
      </w:pPr>
    </w:p>
    <w:p w14:paraId="7FECEBDD" w14:textId="5CACE194" w:rsidR="008C2A8F" w:rsidRDefault="008C2A8F" w:rsidP="00602DC0">
      <w:pPr>
        <w:pStyle w:val="4"/>
        <w:rPr>
          <w:rFonts w:hint="eastAsia"/>
        </w:rPr>
      </w:pPr>
      <w:r>
        <w:rPr>
          <w:rFonts w:hint="eastAsia"/>
        </w:rPr>
        <w:t>3</w:t>
      </w:r>
      <w:r w:rsidR="00D2725B">
        <w:rPr>
          <w:rFonts w:hint="eastAsia"/>
        </w:rPr>
        <w:t>.1.3</w:t>
      </w:r>
      <w:r>
        <w:rPr>
          <w:rFonts w:hint="eastAsia"/>
        </w:rPr>
        <w:t xml:space="preserve"> 战斗</w:t>
      </w:r>
      <w:proofErr w:type="gramStart"/>
      <w:r>
        <w:rPr>
          <w:rFonts w:hint="eastAsia"/>
        </w:rPr>
        <w:t>与卡组系统</w:t>
      </w:r>
      <w:proofErr w:type="gramEnd"/>
    </w:p>
    <w:p w14:paraId="023E2D0B" w14:textId="4FC96E49" w:rsidR="008C2A8F" w:rsidRDefault="008C2A8F" w:rsidP="00602DC0">
      <w:pPr>
        <w:pStyle w:val="5"/>
        <w:rPr>
          <w:rFonts w:hint="eastAsia"/>
        </w:rPr>
      </w:pPr>
      <w:r>
        <w:rPr>
          <w:rFonts w:hint="eastAsia"/>
        </w:rPr>
        <w:t>3.</w:t>
      </w:r>
      <w:r w:rsidR="00D2725B">
        <w:rPr>
          <w:rFonts w:hint="eastAsia"/>
        </w:rPr>
        <w:t>1.3.1</w:t>
      </w:r>
      <w:r>
        <w:rPr>
          <w:rFonts w:hint="eastAsia"/>
        </w:rPr>
        <w:t>卡组构筑</w:t>
      </w:r>
    </w:p>
    <w:p w14:paraId="4C95C924" w14:textId="64B1ECF2" w:rsidR="008C2A8F" w:rsidRPr="008C2A8F" w:rsidRDefault="008C2A8F" w:rsidP="008C2A8F">
      <w:pPr>
        <w:rPr>
          <w:rFonts w:hint="eastAsia"/>
        </w:rPr>
      </w:pPr>
      <w:proofErr w:type="gramStart"/>
      <w:r>
        <w:rPr>
          <w:rFonts w:hint="eastAsia"/>
        </w:rPr>
        <w:t>初始卡组</w:t>
      </w:r>
      <w:proofErr w:type="gramEnd"/>
      <w:r>
        <w:rPr>
          <w:rFonts w:hint="eastAsia"/>
        </w:rPr>
        <w:t>：每位角色或职业拥有预设的</w:t>
      </w:r>
      <w:proofErr w:type="gramStart"/>
      <w:r>
        <w:rPr>
          <w:rFonts w:hint="eastAsia"/>
        </w:rPr>
        <w:t>初始卡组</w:t>
      </w:r>
      <w:proofErr w:type="gramEnd"/>
      <w:r>
        <w:rPr>
          <w:rFonts w:hint="eastAsia"/>
        </w:rPr>
        <w:t>。</w:t>
      </w:r>
    </w:p>
    <w:p w14:paraId="54DED637" w14:textId="18DBEDC3" w:rsidR="008C2A8F" w:rsidRPr="008C2A8F" w:rsidRDefault="008C2A8F" w:rsidP="008C2A8F">
      <w:pPr>
        <w:rPr>
          <w:rFonts w:hint="eastAsia"/>
        </w:rPr>
      </w:pPr>
      <w:proofErr w:type="gramStart"/>
      <w:r>
        <w:rPr>
          <w:rFonts w:hint="eastAsia"/>
        </w:rPr>
        <w:t>卡组强化</w:t>
      </w:r>
      <w:proofErr w:type="gramEnd"/>
      <w:r>
        <w:rPr>
          <w:rFonts w:hint="eastAsia"/>
        </w:rPr>
        <w:t>：通过在安全区“改装武器”和商店购买，在单局轮回中持续强化和</w:t>
      </w:r>
      <w:proofErr w:type="gramStart"/>
      <w:r>
        <w:rPr>
          <w:rFonts w:hint="eastAsia"/>
        </w:rPr>
        <w:t>构筑卡组</w:t>
      </w:r>
      <w:proofErr w:type="gramEnd"/>
      <w:r>
        <w:rPr>
          <w:rFonts w:hint="eastAsia"/>
        </w:rPr>
        <w:t>。</w:t>
      </w:r>
    </w:p>
    <w:p w14:paraId="6330F699" w14:textId="483D1041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全局解锁：利用全局养成的玛纳，解锁新的</w:t>
      </w:r>
      <w:proofErr w:type="gramStart"/>
      <w:r>
        <w:rPr>
          <w:rFonts w:hint="eastAsia"/>
        </w:rPr>
        <w:t>初始卡</w:t>
      </w:r>
      <w:proofErr w:type="gramEnd"/>
      <w:r>
        <w:rPr>
          <w:rFonts w:hint="eastAsia"/>
        </w:rPr>
        <w:t>牌或完整职业。</w:t>
      </w:r>
    </w:p>
    <w:p w14:paraId="5B7B4674" w14:textId="1D6FBAEF" w:rsidR="008C2A8F" w:rsidRDefault="008C2A8F" w:rsidP="00602DC0">
      <w:pPr>
        <w:pStyle w:val="5"/>
        <w:rPr>
          <w:rFonts w:hint="eastAsia"/>
        </w:rPr>
      </w:pPr>
      <w:r>
        <w:rPr>
          <w:rFonts w:hint="eastAsia"/>
        </w:rPr>
        <w:t>3.</w:t>
      </w:r>
      <w:r w:rsidR="00D2725B">
        <w:rPr>
          <w:rFonts w:hint="eastAsia"/>
        </w:rPr>
        <w:t>1.3.2</w:t>
      </w:r>
      <w:r>
        <w:rPr>
          <w:rFonts w:hint="eastAsia"/>
        </w:rPr>
        <w:t xml:space="preserve"> 战斗机制</w:t>
      </w:r>
    </w:p>
    <w:p w14:paraId="01CC9AD8" w14:textId="0B41EA83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回合制卡牌战斗：使用卡牌进行攻击、防御、施加效果等。</w:t>
      </w:r>
    </w:p>
    <w:p w14:paraId="0736BA8F" w14:textId="7ACE5BC8" w:rsidR="008C2A8F" w:rsidRDefault="008C2A8F" w:rsidP="008C2A8F">
      <w:pPr>
        <w:rPr>
          <w:rFonts w:hint="eastAsia"/>
        </w:rPr>
      </w:pPr>
      <w:r>
        <w:rPr>
          <w:rFonts w:hint="eastAsia"/>
        </w:rPr>
        <w:t>战斗选项：</w:t>
      </w:r>
    </w:p>
    <w:p w14:paraId="5FCA01B9" w14:textId="59A410B3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常规战斗：可选择“逃跑”，放弃潜在奖励以避免损失。</w:t>
      </w:r>
    </w:p>
    <w:p w14:paraId="193A4866" w14:textId="06218569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Boss战斗：强制进行，无法逃跑。</w:t>
      </w:r>
    </w:p>
    <w:p w14:paraId="0C47A07F" w14:textId="4F07D394" w:rsidR="008C2A8F" w:rsidRDefault="008C2A8F" w:rsidP="008C2A8F">
      <w:pPr>
        <w:rPr>
          <w:rFonts w:hint="eastAsia"/>
        </w:rPr>
      </w:pPr>
      <w:r>
        <w:rPr>
          <w:rFonts w:hint="eastAsia"/>
        </w:rPr>
        <w:t>稀有事件战斗：玩家可自由选择是否参与。</w:t>
      </w:r>
    </w:p>
    <w:p w14:paraId="6957D30D" w14:textId="77777777" w:rsidR="008C2A8F" w:rsidRDefault="008C2A8F" w:rsidP="008C2A8F">
      <w:pPr>
        <w:rPr>
          <w:rFonts w:hint="eastAsia"/>
        </w:rPr>
      </w:pPr>
    </w:p>
    <w:p w14:paraId="0B4F1205" w14:textId="3E405FB8" w:rsidR="008C2A8F" w:rsidRDefault="00D2725B" w:rsidP="00602DC0">
      <w:pPr>
        <w:pStyle w:val="4"/>
        <w:rPr>
          <w:rFonts w:hint="eastAsia"/>
        </w:rPr>
      </w:pPr>
      <w:r>
        <w:rPr>
          <w:rFonts w:hint="eastAsia"/>
        </w:rPr>
        <w:t>3.1.4</w:t>
      </w:r>
      <w:r w:rsidR="008C2A8F">
        <w:rPr>
          <w:rFonts w:hint="eastAsia"/>
        </w:rPr>
        <w:t>. 叙事与结局系统</w:t>
      </w:r>
    </w:p>
    <w:p w14:paraId="20CD30FE" w14:textId="19ADC0CB" w:rsidR="008C2A8F" w:rsidRDefault="006447CD" w:rsidP="00602DC0">
      <w:pPr>
        <w:pStyle w:val="5"/>
        <w:rPr>
          <w:rFonts w:hint="eastAsia"/>
        </w:rPr>
      </w:pPr>
      <w:r>
        <w:rPr>
          <w:rFonts w:hint="eastAsia"/>
        </w:rPr>
        <w:t>3.1.4.1</w:t>
      </w:r>
      <w:r w:rsidR="008C2A8F">
        <w:rPr>
          <w:rFonts w:hint="eastAsia"/>
        </w:rPr>
        <w:t xml:space="preserve"> 叙事触发</w:t>
      </w:r>
    </w:p>
    <w:p w14:paraId="16DCF2F9" w14:textId="17DEE970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探索叙事：部分关键剧情在危险区域的特定节点触发。</w:t>
      </w:r>
    </w:p>
    <w:p w14:paraId="085C423A" w14:textId="5DAE3ADD" w:rsidR="008C2A8F" w:rsidRPr="008C2A8F" w:rsidRDefault="008C2A8F" w:rsidP="008C2A8F">
      <w:pPr>
        <w:rPr>
          <w:rFonts w:hint="eastAsia"/>
        </w:rPr>
      </w:pPr>
      <w:r>
        <w:rPr>
          <w:rFonts w:hint="eastAsia"/>
        </w:rPr>
        <w:t>安全区叙事：部分支线剧情和角色互动在安全区域的稀有事件中展开。</w:t>
      </w:r>
    </w:p>
    <w:p w14:paraId="56654E36" w14:textId="437F6CB5" w:rsidR="008C2A8F" w:rsidRDefault="006447CD" w:rsidP="00602DC0">
      <w:pPr>
        <w:pStyle w:val="5"/>
        <w:rPr>
          <w:rFonts w:hint="eastAsia"/>
        </w:rPr>
      </w:pPr>
      <w:r>
        <w:rPr>
          <w:rFonts w:hint="eastAsia"/>
        </w:rPr>
        <w:t>3.1.4.2</w:t>
      </w:r>
      <w:r w:rsidR="008C2A8F">
        <w:rPr>
          <w:rFonts w:hint="eastAsia"/>
        </w:rPr>
        <w:t xml:space="preserve"> 多重结局机制</w:t>
      </w:r>
    </w:p>
    <w:p w14:paraId="07764EBA" w14:textId="3AE07148" w:rsidR="008C2A8F" w:rsidRDefault="00DB4A09" w:rsidP="008C2A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FB36AE" wp14:editId="4F6697AB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5274310" cy="1802130"/>
            <wp:effectExtent l="0" t="0" r="2540" b="762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1758348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88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A8F">
        <w:rPr>
          <w:rFonts w:hint="eastAsia"/>
        </w:rPr>
        <w:t>轮回的结束方式决定了玛纳的结算比率，鼓励玩家根据当局形势做出最优决策。</w:t>
      </w:r>
    </w:p>
    <w:p w14:paraId="60B6F8A1" w14:textId="1271FCD0" w:rsidR="008C2A8F" w:rsidRDefault="008C2A8F" w:rsidP="008C2A8F">
      <w:pPr>
        <w:rPr>
          <w:rFonts w:hint="eastAsia"/>
        </w:rPr>
      </w:pPr>
    </w:p>
    <w:p w14:paraId="7AA83CB3" w14:textId="2BB6336D" w:rsidR="00DB4A09" w:rsidRDefault="006447CD" w:rsidP="00602DC0">
      <w:pPr>
        <w:pStyle w:val="4"/>
        <w:rPr>
          <w:rFonts w:hint="eastAsia"/>
        </w:rPr>
      </w:pPr>
      <w:r>
        <w:rPr>
          <w:rFonts w:hint="eastAsia"/>
        </w:rPr>
        <w:t>3.1.5</w:t>
      </w:r>
      <w:r w:rsidR="00DB4A09">
        <w:rPr>
          <w:rFonts w:hint="eastAsia"/>
        </w:rPr>
        <w:t>. 全局养成与轮回系统</w:t>
      </w:r>
    </w:p>
    <w:p w14:paraId="25A1CA72" w14:textId="0A18D19A" w:rsidR="00DB4A09" w:rsidRDefault="00DB4A09" w:rsidP="00DB4A09">
      <w:pPr>
        <w:rPr>
          <w:rFonts w:hint="eastAsia"/>
        </w:rPr>
      </w:pPr>
      <w:r>
        <w:rPr>
          <w:rFonts w:hint="eastAsia"/>
        </w:rPr>
        <w:t>轮回：单次轮回失败或结束后，除全局养成的玛纳外，所有单局进度（卡牌、物品）重置。</w:t>
      </w:r>
    </w:p>
    <w:p w14:paraId="169D8A33" w14:textId="752DB458" w:rsidR="00DB4A09" w:rsidRDefault="00DB4A09" w:rsidP="00DB4A09">
      <w:pPr>
        <w:rPr>
          <w:rFonts w:hint="eastAsia"/>
        </w:rPr>
      </w:pPr>
      <w:r>
        <w:rPr>
          <w:rFonts w:hint="eastAsia"/>
        </w:rPr>
        <w:t>玩家使用结算后的玛纳在游戏主界面进行永久性强化，例如：</w:t>
      </w:r>
    </w:p>
    <w:p w14:paraId="7DC961E2" w14:textId="2BB33C7D" w:rsidR="00DB4A09" w:rsidRDefault="00DB4A09" w:rsidP="00DB4A09">
      <w:pPr>
        <w:rPr>
          <w:rFonts w:hint="eastAsia"/>
        </w:rPr>
      </w:pPr>
      <w:r>
        <w:rPr>
          <w:rFonts w:hint="eastAsia"/>
        </w:rPr>
        <w:t>解锁新角色/</w:t>
      </w:r>
      <w:proofErr w:type="gramStart"/>
      <w:r>
        <w:rPr>
          <w:rFonts w:hint="eastAsia"/>
        </w:rPr>
        <w:t>初始卡组</w:t>
      </w:r>
      <w:proofErr w:type="gramEnd"/>
      <w:r>
        <w:rPr>
          <w:rFonts w:hint="eastAsia"/>
        </w:rPr>
        <w:t>。</w:t>
      </w:r>
    </w:p>
    <w:p w14:paraId="40122265" w14:textId="769CC8DD" w:rsidR="00DB4A09" w:rsidRDefault="00DB4A09" w:rsidP="00DB4A09">
      <w:pPr>
        <w:rPr>
          <w:rFonts w:hint="eastAsia"/>
        </w:rPr>
      </w:pPr>
      <w:r>
        <w:rPr>
          <w:rFonts w:hint="eastAsia"/>
        </w:rPr>
        <w:t>升级角色基础属性。</w:t>
      </w:r>
    </w:p>
    <w:p w14:paraId="2A2D1B0A" w14:textId="270B5C4B" w:rsidR="00DB4A09" w:rsidRPr="00DB4A09" w:rsidRDefault="00DB4A09" w:rsidP="00DB4A09">
      <w:pPr>
        <w:rPr>
          <w:rFonts w:hint="eastAsia"/>
        </w:rPr>
      </w:pPr>
      <w:r>
        <w:rPr>
          <w:rFonts w:hint="eastAsia"/>
        </w:rPr>
        <w:t>解锁商店中永久可购买的新物品。</w:t>
      </w:r>
    </w:p>
    <w:p w14:paraId="6E6AF90B" w14:textId="11C8D37A" w:rsidR="00DB4A09" w:rsidRDefault="00DB4A09" w:rsidP="00DB4A09">
      <w:pPr>
        <w:rPr>
          <w:rFonts w:hint="eastAsia"/>
        </w:rPr>
      </w:pPr>
      <w:r>
        <w:rPr>
          <w:rFonts w:hint="eastAsia"/>
        </w:rPr>
        <w:t>解锁新的剧情章节或危险区域地图。</w:t>
      </w:r>
    </w:p>
    <w:p w14:paraId="5248E1D1" w14:textId="4491D7F2" w:rsidR="00DB4A09" w:rsidRDefault="00DB4A09" w:rsidP="008C2A8F">
      <w:pPr>
        <w:rPr>
          <w:rFonts w:hint="eastAsia"/>
        </w:rPr>
      </w:pPr>
    </w:p>
    <w:p w14:paraId="00AB32AA" w14:textId="36EEC48F" w:rsidR="00CA272C" w:rsidRDefault="006447CD" w:rsidP="00CA272C">
      <w:pPr>
        <w:pStyle w:val="3"/>
        <w:rPr>
          <w:rFonts w:hint="eastAsia"/>
        </w:rPr>
      </w:pPr>
      <w:r>
        <w:rPr>
          <w:rFonts w:hint="eastAsia"/>
        </w:rPr>
        <w:t>3.2</w:t>
      </w:r>
      <w:r w:rsidR="004A00A3">
        <w:rPr>
          <w:rFonts w:hint="eastAsia"/>
        </w:rPr>
        <w:t>游戏</w:t>
      </w:r>
      <w:r w:rsidR="00AE0348">
        <w:rPr>
          <w:rFonts w:hint="eastAsia"/>
        </w:rPr>
        <w:t>循环</w:t>
      </w:r>
    </w:p>
    <w:p w14:paraId="19FB2F31" w14:textId="20E3EE6A" w:rsidR="00AA087D" w:rsidRDefault="00A64A84" w:rsidP="00AE0348">
      <w:pPr>
        <w:rPr>
          <w:rFonts w:hint="eastAsia"/>
        </w:rPr>
      </w:pPr>
      <w:r>
        <w:rPr>
          <w:rFonts w:hint="eastAsia"/>
        </w:rPr>
        <w:t>开始游戏：玩家拥有一套固定的</w:t>
      </w:r>
      <w:proofErr w:type="gramStart"/>
      <w:r>
        <w:rPr>
          <w:rFonts w:hint="eastAsia"/>
        </w:rPr>
        <w:t>初始卡组</w:t>
      </w:r>
      <w:proofErr w:type="gramEnd"/>
      <w:r>
        <w:rPr>
          <w:rFonts w:hint="eastAsia"/>
        </w:rPr>
        <w:t>和能力预设</w:t>
      </w:r>
    </w:p>
    <w:p w14:paraId="31BA75FD" w14:textId="79AE346D" w:rsidR="00A64A84" w:rsidRDefault="00A64A84" w:rsidP="00AE0348">
      <w:pPr>
        <w:rPr>
          <w:rFonts w:hint="eastAsia"/>
        </w:rPr>
      </w:pPr>
      <w:r>
        <w:rPr>
          <w:rFonts w:hint="eastAsia"/>
        </w:rPr>
        <w:t>探索荒无人烟之地：</w:t>
      </w:r>
      <w:r w:rsidR="003F24D5">
        <w:rPr>
          <w:rFonts w:hint="eastAsia"/>
        </w:rPr>
        <w:t>基于</w:t>
      </w:r>
      <w:r w:rsidRPr="00AE0348">
        <w:rPr>
          <w:rFonts w:hint="eastAsia"/>
        </w:rPr>
        <w:t>Roguelike</w:t>
      </w:r>
    </w:p>
    <w:p w14:paraId="1FD928CF" w14:textId="4AFE49AE" w:rsidR="00A64A84" w:rsidRPr="00A64A84" w:rsidRDefault="00A64A84" w:rsidP="00AE0348">
      <w:pPr>
        <w:rPr>
          <w:rFonts w:hint="eastAsia"/>
        </w:rPr>
      </w:pPr>
      <w:r>
        <w:rPr>
          <w:rFonts w:hint="eastAsia"/>
        </w:rPr>
        <w:t>在安全区域休整：消耗行动点</w:t>
      </w:r>
      <w:r w:rsidR="00AA087D">
        <w:rPr>
          <w:rFonts w:hint="eastAsia"/>
        </w:rPr>
        <w:t>选择</w:t>
      </w:r>
    </w:p>
    <w:p w14:paraId="149260DC" w14:textId="750A3CAF" w:rsidR="00216FB6" w:rsidRDefault="00A64A84" w:rsidP="00AE0348">
      <w:pPr>
        <w:rPr>
          <w:rFonts w:hint="eastAsia"/>
        </w:rPr>
      </w:pPr>
      <w:r>
        <w:rPr>
          <w:rFonts w:hint="eastAsia"/>
        </w:rPr>
        <w:t>遭遇boss战斗：无法避免的boss战斗</w:t>
      </w:r>
    </w:p>
    <w:p w14:paraId="2564B94A" w14:textId="065F70FE" w:rsidR="00AA087D" w:rsidRDefault="00AA087D" w:rsidP="00AA087D">
      <w:pPr>
        <w:rPr>
          <w:rFonts w:hint="eastAsia"/>
        </w:rPr>
      </w:pPr>
      <w:r>
        <w:rPr>
          <w:rFonts w:hint="eastAsia"/>
        </w:rPr>
        <w:t>最终结局：根据剧情推进，触发多周</w:t>
      </w:r>
      <w:proofErr w:type="gramStart"/>
      <w:r>
        <w:rPr>
          <w:rFonts w:hint="eastAsia"/>
        </w:rPr>
        <w:t>目或者单周目最终</w:t>
      </w:r>
      <w:proofErr w:type="gramEnd"/>
      <w:r>
        <w:rPr>
          <w:rFonts w:hint="eastAsia"/>
        </w:rPr>
        <w:t>结局</w:t>
      </w:r>
      <w:r w:rsidR="00D67B54">
        <w:rPr>
          <w:rFonts w:ascii="Segoe UI Symbol" w:hAnsi="Segoe UI Symbol" w:cs="Segoe UI Symbol"/>
        </w:rPr>
        <w:t>✳</w:t>
      </w:r>
      <w:r>
        <w:rPr>
          <w:rFonts w:hint="eastAsia"/>
        </w:rPr>
        <w:t>，玛纳将以120%比率收录至全局并进行全局养成</w:t>
      </w:r>
    </w:p>
    <w:p w14:paraId="75DC3688" w14:textId="167E78B3" w:rsidR="00AA087D" w:rsidRDefault="00602DC0" w:rsidP="00AE0348">
      <w:pPr>
        <w:rPr>
          <w:rFonts w:hint="eastAsia"/>
        </w:rPr>
      </w:pPr>
      <w:r>
        <w:rPr>
          <w:noProof/>
        </w:rPr>
        <w:drawing>
          <wp:inline distT="0" distB="0" distL="0" distR="0" wp14:anchorId="59E059A9" wp14:editId="32128115">
            <wp:extent cx="4827270" cy="5229225"/>
            <wp:effectExtent l="0" t="0" r="0" b="9525"/>
            <wp:docPr id="270179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791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9B7E" w14:textId="43179AC5" w:rsidR="00DB4A09" w:rsidRPr="00DB4A09" w:rsidRDefault="00DB4A09" w:rsidP="00AE0348">
      <w:pPr>
        <w:rPr>
          <w:rFonts w:hint="eastAsia"/>
        </w:rPr>
      </w:pPr>
    </w:p>
    <w:p w14:paraId="6FAD7FC7" w14:textId="0C6C2E6F" w:rsidR="00AA087D" w:rsidRDefault="006447CD" w:rsidP="00DB4A09">
      <w:pPr>
        <w:pStyle w:val="3"/>
        <w:rPr>
          <w:rFonts w:hint="eastAsia"/>
        </w:rPr>
      </w:pPr>
      <w:r>
        <w:rPr>
          <w:rFonts w:hint="eastAsia"/>
        </w:rPr>
        <w:t>3.3</w:t>
      </w:r>
      <w:r w:rsidR="00AA087D">
        <w:rPr>
          <w:rFonts w:hint="eastAsia"/>
        </w:rPr>
        <w:t>关于玩家属性</w:t>
      </w:r>
    </w:p>
    <w:p w14:paraId="5AD3FBE6" w14:textId="34B1C73A" w:rsidR="00AA087D" w:rsidRDefault="00AA087D" w:rsidP="00AE0348">
      <w:pPr>
        <w:rPr>
          <w:rFonts w:hint="eastAsia"/>
        </w:rPr>
      </w:pPr>
      <w:r>
        <w:rPr>
          <w:rFonts w:hint="eastAsia"/>
        </w:rPr>
        <w:t>生命：生命归0时游戏失败，触发失败结局</w:t>
      </w:r>
    </w:p>
    <w:p w14:paraId="2BBF57A3" w14:textId="611CED42" w:rsidR="00AA087D" w:rsidRDefault="00AA087D" w:rsidP="00AE0348">
      <w:pPr>
        <w:rPr>
          <w:rFonts w:hint="eastAsia"/>
        </w:rPr>
      </w:pPr>
      <w:r>
        <w:rPr>
          <w:rFonts w:hint="eastAsia"/>
        </w:rPr>
        <w:t>负重：玩家能携带的最多重量</w:t>
      </w:r>
      <w:r w:rsidR="00D67B54">
        <w:rPr>
          <w:rFonts w:ascii="Segoe UI Symbol" w:hAnsi="Segoe UI Symbol" w:cs="Segoe UI Symbol" w:hint="eastAsia"/>
        </w:rPr>
        <w:t>✳</w:t>
      </w:r>
    </w:p>
    <w:p w14:paraId="7C67C550" w14:textId="77777777" w:rsidR="004E0CE0" w:rsidRPr="004E0CE0" w:rsidRDefault="004E0CE0" w:rsidP="004E0CE0">
      <w:pPr>
        <w:rPr>
          <w:rFonts w:ascii="Segoe UI Symbol" w:hAnsi="Segoe UI Symbol" w:cs="Segoe UI Symbol"/>
        </w:rPr>
      </w:pPr>
      <w:r w:rsidRPr="004E0CE0">
        <w:rPr>
          <w:rFonts w:ascii="Segoe UI Symbol" w:hAnsi="Segoe UI Symbol" w:cs="Segoe UI Symbol" w:hint="eastAsia"/>
        </w:rPr>
        <w:t>武器的装备位：正手，副手，预备武器，一些武器可以特定装备位触发特殊效果或者交换装备位</w:t>
      </w:r>
      <w:r w:rsidRPr="004E0CE0">
        <w:rPr>
          <w:rFonts w:ascii="Segoe UI Symbol" w:hAnsi="Segoe UI Symbol" w:cs="Segoe UI Symbol"/>
        </w:rPr>
        <w:t>✳</w:t>
      </w:r>
    </w:p>
    <w:p w14:paraId="63AC074F" w14:textId="289BB5DA" w:rsidR="00AA087D" w:rsidRPr="00602DC0" w:rsidRDefault="00602DC0" w:rsidP="00AE0348">
      <w:pPr>
        <w:rPr>
          <w:rFonts w:hint="eastAsia"/>
        </w:rPr>
      </w:pPr>
      <w:r>
        <w:rPr>
          <w:rFonts w:hint="eastAsia"/>
        </w:rPr>
        <w:t>遗器：玩家拥有的遗器是在单次轮回中提供被动全局增益的物品</w:t>
      </w:r>
    </w:p>
    <w:p w14:paraId="5B713F55" w14:textId="77777777" w:rsidR="00AA087D" w:rsidRDefault="00AA087D" w:rsidP="00AE0348">
      <w:pPr>
        <w:rPr>
          <w:rFonts w:hint="eastAsia"/>
        </w:rPr>
      </w:pPr>
    </w:p>
    <w:p w14:paraId="413021D7" w14:textId="04AE10C6" w:rsidR="00AA087D" w:rsidRDefault="006447CD" w:rsidP="003F24D5">
      <w:pPr>
        <w:pStyle w:val="3"/>
        <w:rPr>
          <w:rFonts w:hint="eastAsia"/>
        </w:rPr>
      </w:pPr>
      <w:r>
        <w:rPr>
          <w:rFonts w:hint="eastAsia"/>
        </w:rPr>
        <w:t>3.4</w:t>
      </w:r>
      <w:r w:rsidR="00AA087D">
        <w:rPr>
          <w:rFonts w:hint="eastAsia"/>
        </w:rPr>
        <w:t>关于卡牌</w:t>
      </w:r>
    </w:p>
    <w:p w14:paraId="7C107BBD" w14:textId="7C1D864E" w:rsidR="00AA087D" w:rsidRDefault="00AA087D" w:rsidP="00B14429">
      <w:pPr>
        <w:pStyle w:val="a9"/>
        <w:ind w:left="360"/>
        <w:outlineLvl w:val="3"/>
      </w:pPr>
      <w:r>
        <w:rPr>
          <w:rFonts w:hint="eastAsia"/>
        </w:rPr>
        <w:t>武器牌</w:t>
      </w:r>
    </w:p>
    <w:p w14:paraId="00942283" w14:textId="2736DC50" w:rsidR="00F235DC" w:rsidRDefault="00F235DC" w:rsidP="00F235DC">
      <w:pPr>
        <w:pStyle w:val="a9"/>
        <w:ind w:left="360"/>
        <w:outlineLvl w:val="3"/>
        <w:rPr>
          <w:rFonts w:hint="eastAsia"/>
        </w:rPr>
      </w:pPr>
      <w:r>
        <w:rPr>
          <w:noProof/>
        </w:rPr>
        <w:drawing>
          <wp:inline distT="0" distB="0" distL="0" distR="0" wp14:anchorId="5D65DD99" wp14:editId="2FFB27EA">
            <wp:extent cx="1428298" cy="2098363"/>
            <wp:effectExtent l="0" t="0" r="635" b="0"/>
            <wp:docPr id="89775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4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6088" cy="21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B3A" w14:textId="77777777" w:rsidR="00D67B54" w:rsidRDefault="00AA087D" w:rsidP="00B14429">
      <w:pPr>
        <w:pStyle w:val="a9"/>
        <w:ind w:left="360"/>
        <w:rPr>
          <w:rFonts w:hint="eastAsia"/>
        </w:rPr>
      </w:pPr>
      <w:r>
        <w:rPr>
          <w:rFonts w:hint="eastAsia"/>
        </w:rPr>
        <w:t>每张武器</w:t>
      </w:r>
      <w:proofErr w:type="gramStart"/>
      <w:r>
        <w:rPr>
          <w:rFonts w:hint="eastAsia"/>
        </w:rPr>
        <w:t>牌包括若干张行动牌</w:t>
      </w:r>
      <w:proofErr w:type="gramEnd"/>
      <w:r>
        <w:rPr>
          <w:rFonts w:hint="eastAsia"/>
        </w:rPr>
        <w:t>，当玩家获得一张武器牌时，其包含的行动牌会被加入</w:t>
      </w:r>
      <w:proofErr w:type="gramStart"/>
      <w:r>
        <w:rPr>
          <w:rFonts w:hint="eastAsia"/>
        </w:rPr>
        <w:t>玩家卡组</w:t>
      </w:r>
      <w:proofErr w:type="gramEnd"/>
    </w:p>
    <w:p w14:paraId="5A70C184" w14:textId="77777777" w:rsidR="00D67B54" w:rsidRDefault="00D67B54" w:rsidP="00B14429">
      <w:pPr>
        <w:pStyle w:val="a9"/>
        <w:ind w:left="360"/>
        <w:rPr>
          <w:rFonts w:hint="eastAsia"/>
        </w:rPr>
      </w:pPr>
    </w:p>
    <w:p w14:paraId="274F2608" w14:textId="77777777" w:rsidR="00D67B54" w:rsidRDefault="00D67B54" w:rsidP="00B14429">
      <w:pPr>
        <w:pStyle w:val="a9"/>
        <w:ind w:left="360"/>
        <w:rPr>
          <w:rFonts w:hint="eastAsia"/>
        </w:rPr>
      </w:pPr>
      <w:r>
        <w:rPr>
          <w:rFonts w:hint="eastAsia"/>
        </w:rPr>
        <w:t>武器牌的属性：</w:t>
      </w:r>
    </w:p>
    <w:p w14:paraId="36FF3496" w14:textId="6A7A0DB6" w:rsidR="00D67B54" w:rsidRDefault="00D67B54" w:rsidP="00B14429">
      <w:pPr>
        <w:pStyle w:val="a9"/>
        <w:ind w:left="360"/>
        <w:rPr>
          <w:rFonts w:hint="eastAsia"/>
        </w:rPr>
      </w:pPr>
      <w:r>
        <w:rPr>
          <w:rFonts w:hint="eastAsia"/>
        </w:rPr>
        <w:t>武器标签：小型枪，近战武器等等</w:t>
      </w:r>
    </w:p>
    <w:p w14:paraId="7356E67C" w14:textId="56DAB20F" w:rsidR="004E0CE0" w:rsidRDefault="00D67B54" w:rsidP="00B14429">
      <w:pPr>
        <w:pStyle w:val="a9"/>
        <w:ind w:left="360"/>
        <w:rPr>
          <w:rFonts w:ascii="Segoe UI Symbol" w:hAnsi="Segoe UI Symbol" w:cs="Segoe UI Symbol"/>
        </w:rPr>
      </w:pPr>
      <w:r>
        <w:rPr>
          <w:rFonts w:hint="eastAsia"/>
        </w:rPr>
        <w:t>负重：武器的重量</w:t>
      </w:r>
      <w:r>
        <w:rPr>
          <w:rFonts w:ascii="Segoe UI Symbol" w:hAnsi="Segoe UI Symbol" w:cs="Segoe UI Symbol"/>
        </w:rPr>
        <w:t>✳</w:t>
      </w:r>
    </w:p>
    <w:p w14:paraId="23586335" w14:textId="27FB4AD6" w:rsidR="003F24D5" w:rsidRPr="003F24D5" w:rsidRDefault="003F24D5" w:rsidP="00B14429">
      <w:pPr>
        <w:pStyle w:val="a9"/>
        <w:ind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特殊能力：一些武器</w:t>
      </w:r>
      <w:proofErr w:type="gramStart"/>
      <w:r>
        <w:rPr>
          <w:rFonts w:ascii="Segoe UI Symbol" w:hAnsi="Segoe UI Symbol" w:cs="Segoe UI Symbol" w:hint="eastAsia"/>
        </w:rPr>
        <w:t>牌拥有</w:t>
      </w:r>
      <w:proofErr w:type="gramEnd"/>
      <w:r>
        <w:rPr>
          <w:rFonts w:ascii="Segoe UI Symbol" w:hAnsi="Segoe UI Symbol" w:cs="Segoe UI Symbol" w:hint="eastAsia"/>
        </w:rPr>
        <w:t>特殊的规则</w:t>
      </w:r>
    </w:p>
    <w:p w14:paraId="5BC426AB" w14:textId="06BFFA8E" w:rsidR="00D67B54" w:rsidRDefault="00D67B54" w:rsidP="00B14429">
      <w:pPr>
        <w:pStyle w:val="a9"/>
        <w:ind w:left="360"/>
        <w:rPr>
          <w:rFonts w:hint="eastAsia"/>
        </w:rPr>
      </w:pPr>
      <w:r>
        <w:rPr>
          <w:rFonts w:hint="eastAsia"/>
        </w:rPr>
        <w:t>武器牌下辖的行动牌</w:t>
      </w:r>
    </w:p>
    <w:p w14:paraId="65429261" w14:textId="77777777" w:rsidR="008635E0" w:rsidRDefault="008635E0" w:rsidP="00B14429">
      <w:pPr>
        <w:pStyle w:val="a9"/>
        <w:ind w:left="360"/>
        <w:rPr>
          <w:rFonts w:hint="eastAsia"/>
        </w:rPr>
      </w:pPr>
    </w:p>
    <w:p w14:paraId="489A4628" w14:textId="61823968" w:rsidR="007553A0" w:rsidRDefault="007553A0" w:rsidP="00B14429">
      <w:pPr>
        <w:pStyle w:val="a9"/>
        <w:ind w:left="360"/>
        <w:outlineLvl w:val="3"/>
      </w:pPr>
      <w:r>
        <w:rPr>
          <w:rFonts w:hint="eastAsia"/>
        </w:rPr>
        <w:t>行动牌</w:t>
      </w:r>
    </w:p>
    <w:p w14:paraId="189B1324" w14:textId="4081B065" w:rsidR="000103E8" w:rsidRDefault="004F6769" w:rsidP="00B14429">
      <w:pPr>
        <w:pStyle w:val="a9"/>
        <w:ind w:left="360"/>
        <w:outlineLvl w:val="3"/>
        <w:rPr>
          <w:rFonts w:hint="eastAsia"/>
        </w:rPr>
      </w:pPr>
      <w:r>
        <w:rPr>
          <w:noProof/>
        </w:rPr>
        <w:drawing>
          <wp:inline distT="0" distB="0" distL="0" distR="0" wp14:anchorId="4A58F406" wp14:editId="51966225">
            <wp:extent cx="1333510" cy="1924064"/>
            <wp:effectExtent l="0" t="0" r="0" b="0"/>
            <wp:docPr id="81489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96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10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F141" w14:textId="5A8F5AC6" w:rsidR="007553A0" w:rsidRDefault="007553A0" w:rsidP="007553A0">
      <w:pPr>
        <w:rPr>
          <w:rFonts w:hint="eastAsia"/>
        </w:rPr>
      </w:pPr>
      <w:r>
        <w:rPr>
          <w:rFonts w:hint="eastAsia"/>
        </w:rPr>
        <w:t>行动牌是战斗时使用的主要卡牌，分为：</w:t>
      </w:r>
    </w:p>
    <w:p w14:paraId="76EA3D8D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装备行动牌：包含在不同武器牌下的行动牌，这些行动牌都有一张归属的武器牌，并有可能因为归属武器牌的变化而变化，因归属武器牌的加入或者删除而加入</w:t>
      </w:r>
      <w:proofErr w:type="gramStart"/>
      <w:r>
        <w:rPr>
          <w:rFonts w:hint="eastAsia"/>
        </w:rPr>
        <w:t>玩家卡组</w:t>
      </w:r>
      <w:proofErr w:type="gramEnd"/>
      <w:r>
        <w:rPr>
          <w:rFonts w:hint="eastAsia"/>
        </w:rPr>
        <w:t>或被删除</w:t>
      </w:r>
    </w:p>
    <w:p w14:paraId="13483CA4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固有行动牌：这些行动牌是玩家固定的行动牌</w:t>
      </w:r>
      <w:r>
        <w:rPr>
          <w:rFonts w:ascii="Segoe UI Symbol" w:hAnsi="Segoe UI Symbol" w:cs="Segoe UI Symbol"/>
        </w:rPr>
        <w:t>✳</w:t>
      </w:r>
    </w:p>
    <w:p w14:paraId="554B2124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行动牌的分类：</w:t>
      </w:r>
    </w:p>
    <w:p w14:paraId="3E433972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攻击类：攻击类行动牌旨在造成伤害</w:t>
      </w:r>
    </w:p>
    <w:p w14:paraId="33FF9C50" w14:textId="6C216BA7" w:rsidR="007553A0" w:rsidRDefault="007553A0" w:rsidP="007553A0">
      <w:pPr>
        <w:rPr>
          <w:rFonts w:hint="eastAsia"/>
        </w:rPr>
      </w:pPr>
      <w:r>
        <w:rPr>
          <w:rFonts w:hint="eastAsia"/>
        </w:rPr>
        <w:t>近战攻击：比较特殊的进攻行动牌，当与远程攻击行动</w:t>
      </w:r>
      <w:proofErr w:type="gramStart"/>
      <w:r>
        <w:rPr>
          <w:rFonts w:hint="eastAsia"/>
        </w:rPr>
        <w:t>牌拼点</w:t>
      </w:r>
      <w:proofErr w:type="gramEnd"/>
      <w:r>
        <w:rPr>
          <w:rFonts w:hint="eastAsia"/>
        </w:rPr>
        <w:t>时，如果平局则视为远程攻击行动牌获胜。但近战攻击牌在面对远程攻击行动牌获胜时不会被消耗</w:t>
      </w:r>
    </w:p>
    <w:p w14:paraId="701C70FE" w14:textId="77777777" w:rsidR="007553A0" w:rsidRDefault="007553A0" w:rsidP="007553A0">
      <w:pPr>
        <w:rPr>
          <w:rFonts w:hint="eastAsia"/>
        </w:rPr>
      </w:pPr>
    </w:p>
    <w:p w14:paraId="0E27A881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防御类：防御类行动派旨在抵抗伤害</w:t>
      </w:r>
    </w:p>
    <w:p w14:paraId="22780374" w14:textId="77777777" w:rsidR="007553A0" w:rsidRDefault="007553A0" w:rsidP="007553A0">
      <w:pPr>
        <w:rPr>
          <w:rFonts w:hint="eastAsia"/>
        </w:rPr>
      </w:pPr>
      <w:r>
        <w:rPr>
          <w:rFonts w:hint="eastAsia"/>
        </w:rPr>
        <w:t>相关：防御点——防御点可以抵消即将受到的伤害</w:t>
      </w:r>
    </w:p>
    <w:p w14:paraId="71294185" w14:textId="77777777" w:rsidR="007553A0" w:rsidRDefault="007553A0" w:rsidP="007553A0">
      <w:pPr>
        <w:rPr>
          <w:rFonts w:ascii="Segoe UI Symbol" w:hAnsi="Segoe UI Symbol" w:cs="Segoe UI Symbol"/>
        </w:rPr>
      </w:pPr>
      <w:r>
        <w:rPr>
          <w:rFonts w:hint="eastAsia"/>
        </w:rPr>
        <w:t>特殊类：具比如反击，回复生命，和一些其他特殊规则</w:t>
      </w:r>
      <w:r>
        <w:rPr>
          <w:rFonts w:ascii="Segoe UI Symbol" w:hAnsi="Segoe UI Symbol" w:cs="Segoe UI Symbol"/>
        </w:rPr>
        <w:t>✳</w:t>
      </w:r>
    </w:p>
    <w:p w14:paraId="56C376FD" w14:textId="77777777" w:rsidR="007553A0" w:rsidRDefault="007553A0" w:rsidP="007553A0">
      <w:pPr>
        <w:rPr>
          <w:rFonts w:ascii="Segoe UI Symbol" w:hAnsi="Segoe UI Symbol" w:cs="Segoe UI Symbol"/>
        </w:rPr>
      </w:pPr>
    </w:p>
    <w:p w14:paraId="23B8A280" w14:textId="77777777" w:rsidR="007553A0" w:rsidRDefault="007553A0" w:rsidP="007553A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行动牌的属性：</w:t>
      </w:r>
    </w:p>
    <w:p w14:paraId="7D3ED320" w14:textId="77777777" w:rsidR="007553A0" w:rsidRDefault="007553A0" w:rsidP="007553A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点数：行动牌的点数基于一个范围，并直接</w:t>
      </w:r>
      <w:proofErr w:type="gramStart"/>
      <w:r>
        <w:rPr>
          <w:rFonts w:ascii="Segoe UI Symbol" w:hAnsi="Segoe UI Symbol" w:cs="Segoe UI Symbol" w:hint="eastAsia"/>
        </w:rPr>
        <w:t>决定拼点时</w:t>
      </w:r>
      <w:proofErr w:type="gramEnd"/>
      <w:r>
        <w:rPr>
          <w:rFonts w:ascii="Segoe UI Symbol" w:hAnsi="Segoe UI Symbol" w:cs="Segoe UI Symbol" w:hint="eastAsia"/>
        </w:rPr>
        <w:t>的结果</w:t>
      </w:r>
    </w:p>
    <w:p w14:paraId="6E366F87" w14:textId="77777777" w:rsidR="007553A0" w:rsidRDefault="007553A0" w:rsidP="007553A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类型：行动牌的类型：近战攻击，远程攻击，防御类等等</w:t>
      </w:r>
    </w:p>
    <w:p w14:paraId="39618674" w14:textId="77777777" w:rsidR="007553A0" w:rsidRDefault="007553A0" w:rsidP="007553A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所属武器：所属的武器，当所属武器从玩家拥有中消失后对应行动牌也会消失</w:t>
      </w:r>
    </w:p>
    <w:p w14:paraId="6006DB7D" w14:textId="15B4378E" w:rsidR="007553A0" w:rsidRDefault="007553A0" w:rsidP="00B14429">
      <w:pPr>
        <w:pStyle w:val="a9"/>
        <w:ind w:left="360"/>
        <w:outlineLvl w:val="3"/>
      </w:pPr>
      <w:r>
        <w:rPr>
          <w:rFonts w:hint="eastAsia"/>
        </w:rPr>
        <w:t>道具牌</w:t>
      </w:r>
    </w:p>
    <w:p w14:paraId="1C6B1E02" w14:textId="29BF809A" w:rsidR="004F6769" w:rsidRDefault="004F6769" w:rsidP="00B14429">
      <w:pPr>
        <w:pStyle w:val="a9"/>
        <w:ind w:left="360"/>
        <w:outlineLvl w:val="3"/>
        <w:rPr>
          <w:rFonts w:hint="eastAsia"/>
        </w:rPr>
      </w:pPr>
      <w:r>
        <w:rPr>
          <w:noProof/>
        </w:rPr>
        <w:drawing>
          <wp:inline distT="0" distB="0" distL="0" distR="0" wp14:anchorId="32B55B81" wp14:editId="7284293E">
            <wp:extent cx="1290647" cy="1919302"/>
            <wp:effectExtent l="0" t="0" r="5080" b="5080"/>
            <wp:docPr id="34901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8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647" cy="1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95E" w14:textId="63868676" w:rsidR="007553A0" w:rsidRDefault="007553A0" w:rsidP="007553A0">
      <w:pPr>
        <w:pStyle w:val="a9"/>
        <w:ind w:left="360"/>
        <w:rPr>
          <w:rFonts w:hint="eastAsia"/>
        </w:rPr>
      </w:pPr>
      <w:r>
        <w:rPr>
          <w:rFonts w:hint="eastAsia"/>
        </w:rPr>
        <w:t>道具牌是继承行动牌属性的特殊行动牌，拥有使用次数，在次数耗尽后会从本次轮回中彻底消失</w:t>
      </w:r>
    </w:p>
    <w:p w14:paraId="6D67770F" w14:textId="50EBB4EF" w:rsidR="007553A0" w:rsidRPr="007553A0" w:rsidRDefault="007553A0" w:rsidP="007553A0">
      <w:pPr>
        <w:pStyle w:val="a9"/>
        <w:ind w:left="360"/>
        <w:rPr>
          <w:rFonts w:hint="eastAsia"/>
        </w:rPr>
      </w:pPr>
      <w:r>
        <w:rPr>
          <w:rFonts w:hint="eastAsia"/>
        </w:rPr>
        <w:t>他们没有归属的武器牌，并且始终会加入玩家战斗时的卡堆</w:t>
      </w:r>
    </w:p>
    <w:p w14:paraId="7E9E131F" w14:textId="1A643EDA" w:rsidR="007553A0" w:rsidRPr="007553A0" w:rsidRDefault="00CA272C" w:rsidP="007553A0">
      <w:pPr>
        <w:rPr>
          <w:rFonts w:hint="eastAsia"/>
        </w:rPr>
      </w:pPr>
      <w:r>
        <w:rPr>
          <w:noProof/>
        </w:rPr>
        <w:drawing>
          <wp:inline distT="0" distB="0" distL="0" distR="0" wp14:anchorId="12CBE114" wp14:editId="3AEFA189">
            <wp:extent cx="5274310" cy="2136775"/>
            <wp:effectExtent l="0" t="0" r="2540" b="0"/>
            <wp:docPr id="513730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30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D65" w14:textId="7F3D9810" w:rsidR="00636CD4" w:rsidRDefault="006447CD" w:rsidP="003F24D5">
      <w:pPr>
        <w:pStyle w:val="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3.5</w:t>
      </w:r>
      <w:r w:rsidR="00636CD4">
        <w:rPr>
          <w:rFonts w:ascii="Segoe UI Symbol" w:hAnsi="Segoe UI Symbol" w:cs="Segoe UI Symbol" w:hint="eastAsia"/>
        </w:rPr>
        <w:t>关于战斗</w:t>
      </w:r>
    </w:p>
    <w:p w14:paraId="374508E1" w14:textId="4D6AAD1A" w:rsidR="00636CD4" w:rsidRDefault="006447CD" w:rsidP="0046225B">
      <w:pPr>
        <w:pStyle w:val="4"/>
        <w:rPr>
          <w:rFonts w:hint="eastAsia"/>
        </w:rPr>
      </w:pPr>
      <w:r>
        <w:rPr>
          <w:rFonts w:hint="eastAsia"/>
        </w:rPr>
        <w:t>3.5.1</w:t>
      </w:r>
      <w:r w:rsidR="00636CD4">
        <w:rPr>
          <w:rFonts w:hint="eastAsia"/>
        </w:rPr>
        <w:t>战斗循环</w:t>
      </w:r>
    </w:p>
    <w:p w14:paraId="1C4DB7EF" w14:textId="54826C6C" w:rsidR="00636CD4" w:rsidRDefault="00636CD4" w:rsidP="00D67B54">
      <w:pPr>
        <w:rPr>
          <w:rFonts w:hint="eastAsia"/>
        </w:rPr>
      </w:pPr>
      <w:r>
        <w:rPr>
          <w:rFonts w:hint="eastAsia"/>
        </w:rPr>
        <w:t>战斗开始：一些效果可以在这时候触发</w:t>
      </w:r>
    </w:p>
    <w:p w14:paraId="7C28DAAA" w14:textId="388547D4" w:rsidR="00636CD4" w:rsidRDefault="00636CD4" w:rsidP="00D67B54">
      <w:pPr>
        <w:rPr>
          <w:rFonts w:ascii="Segoe UI Symbol" w:hAnsi="Segoe UI Symbol" w:cs="Segoe UI Symbol"/>
        </w:rPr>
      </w:pPr>
      <w:r>
        <w:rPr>
          <w:rFonts w:hint="eastAsia"/>
        </w:rPr>
        <w:t>装备武器：玩家在正副手上装备各自的武器，其余武器变为预备武器</w:t>
      </w:r>
      <w:r>
        <w:rPr>
          <w:rFonts w:ascii="Segoe UI Symbol" w:hAnsi="Segoe UI Symbol" w:cs="Segoe UI Symbol" w:hint="eastAsia"/>
        </w:rPr>
        <w:t>✳</w:t>
      </w:r>
      <w:r w:rsidR="003F24D5">
        <w:rPr>
          <w:rFonts w:ascii="Segoe UI Symbol" w:hAnsi="Segoe UI Symbol" w:cs="Segoe UI Symbol" w:hint="eastAsia"/>
        </w:rPr>
        <w:t>。正副手上的武器所属的行动牌</w:t>
      </w:r>
      <w:r w:rsidR="007553A0">
        <w:rPr>
          <w:rFonts w:ascii="Segoe UI Symbol" w:hAnsi="Segoe UI Symbol" w:cs="Segoe UI Symbol" w:hint="eastAsia"/>
        </w:rPr>
        <w:t>，拥有的道具牌，固有行动牌</w:t>
      </w:r>
      <w:r w:rsidR="003F24D5">
        <w:rPr>
          <w:rFonts w:ascii="Segoe UI Symbol" w:hAnsi="Segoe UI Symbol" w:cs="Segoe UI Symbol" w:hint="eastAsia"/>
        </w:rPr>
        <w:t>被归为本次战斗的</w:t>
      </w:r>
      <w:r w:rsidR="008E20DD">
        <w:rPr>
          <w:rFonts w:ascii="Segoe UI Symbol" w:hAnsi="Segoe UI Symbol" w:cs="Segoe UI Symbol" w:hint="eastAsia"/>
        </w:rPr>
        <w:t>卡堆</w:t>
      </w:r>
    </w:p>
    <w:p w14:paraId="23534C9B" w14:textId="6B6D8257" w:rsidR="003F24D5" w:rsidRDefault="008E20DD" w:rsidP="00D67B5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随后玩家进行一次抽牌</w:t>
      </w:r>
    </w:p>
    <w:p w14:paraId="41049AD9" w14:textId="71EF0304" w:rsidR="003F24D5" w:rsidRPr="00636CD4" w:rsidRDefault="00D9021B" w:rsidP="00D67B54">
      <w:pPr>
        <w:rPr>
          <w:rFonts w:hint="eastAsia"/>
        </w:rPr>
      </w:pPr>
      <w:r>
        <w:rPr>
          <w:noProof/>
        </w:rPr>
        <w:drawing>
          <wp:inline distT="0" distB="0" distL="0" distR="0" wp14:anchorId="7953AA49" wp14:editId="19B899D9">
            <wp:extent cx="4205318" cy="6257971"/>
            <wp:effectExtent l="0" t="0" r="5080" b="0"/>
            <wp:docPr id="1605745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5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62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4404" w14:textId="4CDE19EF" w:rsidR="003F24D5" w:rsidRDefault="00636CD4" w:rsidP="00D67B54">
      <w:r>
        <w:rPr>
          <w:rFonts w:hint="eastAsia"/>
        </w:rPr>
        <w:lastRenderedPageBreak/>
        <w:t>一个新的轮次开始：</w:t>
      </w:r>
    </w:p>
    <w:p w14:paraId="6EA3AC1A" w14:textId="2041E373" w:rsidR="009F5718" w:rsidRDefault="009F5718" w:rsidP="00D67B54">
      <w:pPr>
        <w:rPr>
          <w:rFonts w:hint="eastAsia"/>
        </w:rPr>
      </w:pPr>
      <w:r>
        <w:rPr>
          <w:rFonts w:hint="eastAsia"/>
        </w:rPr>
        <w:t>玩家选择是否交换武器</w:t>
      </w:r>
    </w:p>
    <w:p w14:paraId="1BB2771A" w14:textId="1ABF7039" w:rsidR="003F24D5" w:rsidRPr="009F5718" w:rsidRDefault="003F24D5" w:rsidP="00D67B54">
      <w:pPr>
        <w:rPr>
          <w:rFonts w:hint="eastAsia"/>
        </w:rPr>
      </w:pPr>
      <w:r>
        <w:rPr>
          <w:rFonts w:hint="eastAsia"/>
        </w:rPr>
        <w:t>AI出牌：AI会优先打出一系列牌。</w:t>
      </w:r>
    </w:p>
    <w:p w14:paraId="35342332" w14:textId="5E3C6A6B" w:rsidR="003F24D5" w:rsidRDefault="003F24D5" w:rsidP="00D67B54">
      <w:pPr>
        <w:rPr>
          <w:rFonts w:hint="eastAsia"/>
        </w:rPr>
      </w:pPr>
      <w:r>
        <w:rPr>
          <w:rFonts w:hint="eastAsia"/>
        </w:rPr>
        <w:t>玩家出牌：玩家从手牌中依次打出若干张牌</w:t>
      </w:r>
      <w:r w:rsidR="009F5718">
        <w:rPr>
          <w:rFonts w:hint="eastAsia"/>
        </w:rPr>
        <w:t>；或者执行抽牌等其他动作</w:t>
      </w:r>
    </w:p>
    <w:p w14:paraId="0EF25735" w14:textId="6D969D55" w:rsidR="003F24D5" w:rsidRDefault="009F5718" w:rsidP="00D67B54">
      <w:r>
        <w:rPr>
          <w:rFonts w:hint="eastAsia"/>
        </w:rPr>
        <w:t>在计时器归0前玩家强行抽牌会占用一次出牌机会</w:t>
      </w:r>
    </w:p>
    <w:p w14:paraId="168A2229" w14:textId="77777777" w:rsidR="006447CD" w:rsidRDefault="006447CD" w:rsidP="00D67B54">
      <w:r>
        <w:rPr>
          <w:noProof/>
        </w:rPr>
        <w:drawing>
          <wp:inline distT="0" distB="0" distL="0" distR="0" wp14:anchorId="02CE34C4" wp14:editId="3BCAE3B9">
            <wp:extent cx="1695450" cy="704850"/>
            <wp:effectExtent l="0" t="0" r="0" b="0"/>
            <wp:docPr id="2082427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73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296" w14:textId="718F039A" w:rsidR="009F5718" w:rsidRPr="009F5718" w:rsidRDefault="009F5718" w:rsidP="00D67B54">
      <w:pPr>
        <w:rPr>
          <w:rFonts w:hint="eastAsia"/>
        </w:rPr>
      </w:pPr>
      <w:r>
        <w:rPr>
          <w:rFonts w:hint="eastAsia"/>
        </w:rPr>
        <w:t>Ps：参考重返未来1999的UI</w:t>
      </w:r>
    </w:p>
    <w:p w14:paraId="14505A47" w14:textId="7173D60C" w:rsidR="003F24D5" w:rsidRDefault="003F24D5" w:rsidP="00D67B54">
      <w:pPr>
        <w:rPr>
          <w:rFonts w:hint="eastAsia"/>
        </w:rPr>
      </w:pPr>
      <w:r>
        <w:rPr>
          <w:rFonts w:hint="eastAsia"/>
        </w:rPr>
        <w:t>掷</w:t>
      </w: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：玩家完成出牌后，所有卡牌同时根据自己的点数投</w:t>
      </w:r>
      <w:proofErr w:type="gramStart"/>
      <w:r>
        <w:rPr>
          <w:rFonts w:hint="eastAsia"/>
        </w:rPr>
        <w:t>骰</w:t>
      </w:r>
      <w:proofErr w:type="gramEnd"/>
    </w:p>
    <w:p w14:paraId="5A6FC782" w14:textId="087227D7" w:rsidR="003F24D5" w:rsidRDefault="003F24D5" w:rsidP="00D67B54">
      <w:pPr>
        <w:rPr>
          <w:rFonts w:hint="eastAsia"/>
        </w:rPr>
      </w:pPr>
    </w:p>
    <w:p w14:paraId="6B67B795" w14:textId="0D95121A" w:rsidR="004F6769" w:rsidRDefault="003F24D5" w:rsidP="00D67B54">
      <w:pPr>
        <w:rPr>
          <w:rFonts w:hint="eastAsia"/>
        </w:rPr>
      </w:pPr>
      <w:r>
        <w:rPr>
          <w:rFonts w:hint="eastAsia"/>
        </w:rPr>
        <w:t>本轮战斗阶段：双方按顺序取出各自的下一张牌，进行</w:t>
      </w:r>
      <w:r w:rsidR="00CA272C">
        <w:rPr>
          <w:rFonts w:hint="eastAsia"/>
        </w:rPr>
        <w:t>拼点</w:t>
      </w:r>
      <w:r>
        <w:rPr>
          <w:rFonts w:hint="eastAsia"/>
        </w:rPr>
        <w:t>，随后将结算完的牌置于各自</w:t>
      </w:r>
      <w:proofErr w:type="gramStart"/>
      <w:r>
        <w:rPr>
          <w:rFonts w:hint="eastAsia"/>
        </w:rPr>
        <w:t>弃牌堆</w:t>
      </w:r>
      <w:proofErr w:type="gramEnd"/>
      <w:r>
        <w:rPr>
          <w:rFonts w:hint="eastAsia"/>
        </w:rPr>
        <w:t>。这视为一个回合结束。重复此操作直到双方使用的卡牌均结算完。</w:t>
      </w:r>
    </w:p>
    <w:p w14:paraId="70340B32" w14:textId="09C6567D" w:rsidR="003F24D5" w:rsidRDefault="00CA272C" w:rsidP="00D67B54">
      <w:pPr>
        <w:rPr>
          <w:rFonts w:hint="eastAsia"/>
        </w:rPr>
      </w:pPr>
      <w:r>
        <w:rPr>
          <w:noProof/>
        </w:rPr>
        <w:drawing>
          <wp:inline distT="0" distB="0" distL="0" distR="0" wp14:anchorId="18F0C23E" wp14:editId="7642AB22">
            <wp:extent cx="5274310" cy="2136775"/>
            <wp:effectExtent l="0" t="0" r="2540" b="0"/>
            <wp:docPr id="598112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30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3512" w14:textId="15E9FEBB" w:rsidR="003F24D5" w:rsidRPr="003F24D5" w:rsidRDefault="003F24D5" w:rsidP="00D67B54">
      <w:pPr>
        <w:rPr>
          <w:rFonts w:hint="eastAsia"/>
        </w:rPr>
      </w:pPr>
      <w:r>
        <w:rPr>
          <w:rFonts w:hint="eastAsia"/>
        </w:rPr>
        <w:t>下一个轮次开始。</w:t>
      </w:r>
    </w:p>
    <w:p w14:paraId="2ECFD822" w14:textId="77777777" w:rsidR="00636CD4" w:rsidRDefault="00636CD4" w:rsidP="00D67B54">
      <w:pPr>
        <w:rPr>
          <w:rFonts w:hint="eastAsia"/>
        </w:rPr>
      </w:pPr>
    </w:p>
    <w:p w14:paraId="29C83989" w14:textId="789C36BF" w:rsidR="008E20DD" w:rsidRDefault="008E20DD" w:rsidP="00D67B54">
      <w:pPr>
        <w:rPr>
          <w:rFonts w:hint="eastAsia"/>
        </w:rPr>
      </w:pPr>
      <w:r>
        <w:rPr>
          <w:rFonts w:hint="eastAsia"/>
        </w:rPr>
        <w:t>重复轮次直到胜利或者失败条件达成。</w:t>
      </w:r>
    </w:p>
    <w:p w14:paraId="17D18E59" w14:textId="47A3EFD1" w:rsidR="008E20DD" w:rsidRDefault="008E20DD" w:rsidP="00D67B54">
      <w:pPr>
        <w:rPr>
          <w:rFonts w:hint="eastAsia"/>
        </w:rPr>
      </w:pPr>
      <w:r>
        <w:rPr>
          <w:rFonts w:hint="eastAsia"/>
        </w:rPr>
        <w:t>玩家可以随时进行一次抽牌：抽牌会占用本轮的下一次出牌机会，除非计时器归0</w:t>
      </w:r>
    </w:p>
    <w:p w14:paraId="1ED30D1F" w14:textId="489E2A7D" w:rsidR="008E20DD" w:rsidRDefault="008E20DD" w:rsidP="00D67B54">
      <w:pPr>
        <w:rPr>
          <w:rFonts w:hint="eastAsia"/>
        </w:rPr>
      </w:pPr>
      <w:r>
        <w:rPr>
          <w:rFonts w:hint="eastAsia"/>
        </w:rPr>
        <w:t>玩家每出一次牌会使计数器-1.当计时器归0时， 抽牌不会占用出牌机会。</w:t>
      </w:r>
    </w:p>
    <w:p w14:paraId="122F40D2" w14:textId="77777777" w:rsidR="008E20DD" w:rsidRDefault="008E20DD" w:rsidP="00D67B54"/>
    <w:p w14:paraId="413253E7" w14:textId="153C5FC3" w:rsidR="00B75658" w:rsidRDefault="006447CD" w:rsidP="00B14429">
      <w:pPr>
        <w:pStyle w:val="4"/>
      </w:pPr>
      <w:r>
        <w:rPr>
          <w:rFonts w:hint="eastAsia"/>
        </w:rPr>
        <w:t>3.5.2</w:t>
      </w:r>
      <w:r w:rsidR="00B75658">
        <w:rPr>
          <w:rFonts w:hint="eastAsia"/>
        </w:rPr>
        <w:t>关于卡堆中卡牌不足</w:t>
      </w:r>
    </w:p>
    <w:p w14:paraId="01BB72F2" w14:textId="52B9D863" w:rsidR="00B75658" w:rsidRDefault="00B75658" w:rsidP="00D67B54">
      <w:pPr>
        <w:rPr>
          <w:rFonts w:hint="eastAsia"/>
        </w:rPr>
      </w:pPr>
      <w:r>
        <w:rPr>
          <w:rFonts w:hint="eastAsia"/>
        </w:rPr>
        <w:t>当抽牌过程中，卡堆中卡</w:t>
      </w:r>
      <w:proofErr w:type="gramStart"/>
      <w:r>
        <w:rPr>
          <w:rFonts w:hint="eastAsia"/>
        </w:rPr>
        <w:t>牌数量</w:t>
      </w:r>
      <w:proofErr w:type="gramEnd"/>
      <w:r>
        <w:rPr>
          <w:rFonts w:hint="eastAsia"/>
        </w:rPr>
        <w:t>不足的场合，自动触发洗牌并继续抽牌过程</w:t>
      </w:r>
    </w:p>
    <w:p w14:paraId="4986650C" w14:textId="77777777" w:rsidR="00B75658" w:rsidRDefault="00B75658" w:rsidP="00D67B54">
      <w:pPr>
        <w:rPr>
          <w:rFonts w:hint="eastAsia"/>
        </w:rPr>
      </w:pPr>
    </w:p>
    <w:p w14:paraId="043B83F5" w14:textId="5D868219" w:rsidR="00636CD4" w:rsidRDefault="006447CD" w:rsidP="0046225B">
      <w:pPr>
        <w:pStyle w:val="4"/>
        <w:rPr>
          <w:rFonts w:hint="eastAsia"/>
        </w:rPr>
      </w:pPr>
      <w:r>
        <w:rPr>
          <w:rFonts w:hint="eastAsia"/>
        </w:rPr>
        <w:lastRenderedPageBreak/>
        <w:t>3.5.3</w:t>
      </w:r>
      <w:r w:rsidR="008E20DD">
        <w:rPr>
          <w:rFonts w:hint="eastAsia"/>
        </w:rPr>
        <w:t>关于交换武器：</w:t>
      </w:r>
    </w:p>
    <w:p w14:paraId="1244AEAD" w14:textId="38B01097" w:rsidR="008E20DD" w:rsidRDefault="008E20DD" w:rsidP="00D67B54">
      <w:pPr>
        <w:rPr>
          <w:rFonts w:hint="eastAsia"/>
        </w:rPr>
      </w:pPr>
      <w:r>
        <w:rPr>
          <w:rFonts w:hint="eastAsia"/>
        </w:rPr>
        <w:t>在每一个轮次开始时，玩家可以</w:t>
      </w:r>
      <w:proofErr w:type="gramStart"/>
      <w:r>
        <w:rPr>
          <w:rFonts w:hint="eastAsia"/>
        </w:rPr>
        <w:t>交换正</w:t>
      </w:r>
      <w:proofErr w:type="gramEnd"/>
      <w:r>
        <w:rPr>
          <w:rFonts w:hint="eastAsia"/>
        </w:rPr>
        <w:t>副手和预备武器中任何装备，同时弃掉当前所有手牌</w:t>
      </w:r>
    </w:p>
    <w:p w14:paraId="1543010D" w14:textId="1EA69B53" w:rsidR="008E20DD" w:rsidRDefault="008E20DD" w:rsidP="00D67B54">
      <w:pPr>
        <w:rPr>
          <w:rFonts w:hint="eastAsia"/>
        </w:rPr>
      </w:pPr>
      <w:r>
        <w:rPr>
          <w:rFonts w:hint="eastAsia"/>
        </w:rPr>
        <w:t>随后重新</w:t>
      </w:r>
      <w:proofErr w:type="gramStart"/>
      <w:r>
        <w:rPr>
          <w:rFonts w:hint="eastAsia"/>
        </w:rPr>
        <w:t>生成卡堆并</w:t>
      </w:r>
      <w:proofErr w:type="gramEnd"/>
      <w:r>
        <w:rPr>
          <w:rFonts w:hint="eastAsia"/>
        </w:rPr>
        <w:t>进行一次和抽牌。</w:t>
      </w:r>
    </w:p>
    <w:p w14:paraId="42919DBD" w14:textId="654FD4A1" w:rsidR="007553A0" w:rsidRPr="007553A0" w:rsidRDefault="007553A0" w:rsidP="00D67B54">
      <w:pPr>
        <w:rPr>
          <w:rFonts w:hint="eastAsia"/>
        </w:rPr>
      </w:pPr>
      <w:r>
        <w:rPr>
          <w:rFonts w:hint="eastAsia"/>
        </w:rPr>
        <w:t>每场战斗中玩家可以交换武器的次数有限</w:t>
      </w:r>
    </w:p>
    <w:p w14:paraId="50372941" w14:textId="37CA9DE3" w:rsidR="00636CD4" w:rsidRDefault="006447CD" w:rsidP="006447CD">
      <w:pPr>
        <w:pStyle w:val="2"/>
      </w:pPr>
      <w:r>
        <w:rPr>
          <w:rFonts w:hint="eastAsia"/>
        </w:rPr>
        <w:t>4.</w:t>
      </w:r>
      <w:r w:rsidR="008E20DD">
        <w:rPr>
          <w:rFonts w:hint="eastAsia"/>
        </w:rPr>
        <w:t>专业术语</w:t>
      </w:r>
    </w:p>
    <w:p w14:paraId="62180A2D" w14:textId="19D7E810" w:rsidR="00B75658" w:rsidRDefault="00B75658" w:rsidP="00B75658">
      <w:r>
        <w:rPr>
          <w:rFonts w:hint="eastAsia"/>
        </w:rPr>
        <w:t>轮回：玩家开始一场新游戏的时候视为一个轮回</w:t>
      </w:r>
    </w:p>
    <w:p w14:paraId="763F63BE" w14:textId="35FEBA44" w:rsidR="00B75658" w:rsidRDefault="00B75658" w:rsidP="00B75658">
      <w:r>
        <w:rPr>
          <w:rFonts w:hint="eastAsia"/>
        </w:rPr>
        <w:t>轮次：战斗</w:t>
      </w:r>
      <w:r w:rsidR="00B14429">
        <w:rPr>
          <w:rFonts w:hint="eastAsia"/>
        </w:rPr>
        <w:t>的核心机制，每一个轮次中包含数个回合（一般来说，包含回合数取决于出牌数量更多的那一方）</w:t>
      </w:r>
    </w:p>
    <w:p w14:paraId="17150044" w14:textId="5DE6620B" w:rsidR="00B14429" w:rsidRPr="00B75658" w:rsidRDefault="00B14429" w:rsidP="00B75658">
      <w:pPr>
        <w:rPr>
          <w:rFonts w:hint="eastAsia"/>
        </w:rPr>
      </w:pPr>
      <w:r>
        <w:rPr>
          <w:rFonts w:hint="eastAsia"/>
        </w:rPr>
        <w:t>回合：双方所有行动牌</w:t>
      </w:r>
      <w:proofErr w:type="gramStart"/>
      <w:r>
        <w:rPr>
          <w:rFonts w:hint="eastAsia"/>
        </w:rPr>
        <w:t>在掷点后</w:t>
      </w:r>
      <w:proofErr w:type="gramEnd"/>
      <w:r>
        <w:rPr>
          <w:rFonts w:hint="eastAsia"/>
        </w:rPr>
        <w:t>，各取一张</w:t>
      </w:r>
      <w:proofErr w:type="gramStart"/>
      <w:r>
        <w:rPr>
          <w:rFonts w:hint="eastAsia"/>
        </w:rPr>
        <w:t>牌拼点</w:t>
      </w:r>
      <w:proofErr w:type="gramEnd"/>
      <w:r>
        <w:rPr>
          <w:rFonts w:hint="eastAsia"/>
        </w:rPr>
        <w:t>并结算，这样视为一个回合</w:t>
      </w:r>
    </w:p>
    <w:p w14:paraId="0397BD04" w14:textId="3CB55859" w:rsidR="008E20DD" w:rsidRDefault="008E20DD" w:rsidP="00D67B54">
      <w:pPr>
        <w:rPr>
          <w:rFonts w:hint="eastAsia"/>
        </w:rPr>
      </w:pPr>
      <w:r>
        <w:rPr>
          <w:rFonts w:hint="eastAsia"/>
        </w:rPr>
        <w:t>卡堆：一场战斗开始时，玩家所有参与本次战斗的行动牌会</w:t>
      </w:r>
      <w:proofErr w:type="gramStart"/>
      <w:r>
        <w:rPr>
          <w:rFonts w:hint="eastAsia"/>
        </w:rPr>
        <w:t>生成卡</w:t>
      </w:r>
      <w:proofErr w:type="gramEnd"/>
      <w:r>
        <w:rPr>
          <w:rFonts w:hint="eastAsia"/>
        </w:rPr>
        <w:t>堆。</w:t>
      </w:r>
    </w:p>
    <w:p w14:paraId="666E3DA1" w14:textId="1A41CBC2" w:rsidR="008E20DD" w:rsidRDefault="008E20DD" w:rsidP="008E20DD">
      <w:pPr>
        <w:rPr>
          <w:rFonts w:hint="eastAsia"/>
        </w:rPr>
      </w:pPr>
      <w:r>
        <w:rPr>
          <w:rFonts w:hint="eastAsia"/>
        </w:rPr>
        <w:t>抽牌：指立刻</w:t>
      </w:r>
      <w:r w:rsidR="006F157C">
        <w:rPr>
          <w:rFonts w:hint="eastAsia"/>
        </w:rPr>
        <w:t>弃掉所有手牌，并</w:t>
      </w:r>
      <w:r>
        <w:rPr>
          <w:rFonts w:hint="eastAsia"/>
        </w:rPr>
        <w:t>从卡堆抽取等同于手牌上限的卡牌</w:t>
      </w:r>
    </w:p>
    <w:p w14:paraId="2F561E11" w14:textId="3D3FBC9E" w:rsidR="008E20DD" w:rsidRDefault="008E20DD" w:rsidP="008E20DD">
      <w:pPr>
        <w:rPr>
          <w:rFonts w:hint="eastAsia"/>
        </w:rPr>
      </w:pPr>
      <w:r>
        <w:rPr>
          <w:rFonts w:hint="eastAsia"/>
        </w:rPr>
        <w:t>洗牌：</w:t>
      </w:r>
      <w:proofErr w:type="gramStart"/>
      <w:r>
        <w:rPr>
          <w:rFonts w:hint="eastAsia"/>
        </w:rPr>
        <w:t>洗牌指</w:t>
      </w:r>
      <w:proofErr w:type="gramEnd"/>
      <w:r>
        <w:rPr>
          <w:rFonts w:hint="eastAsia"/>
        </w:rPr>
        <w:t>立刻将</w:t>
      </w:r>
      <w:proofErr w:type="gramStart"/>
      <w:r>
        <w:rPr>
          <w:rFonts w:hint="eastAsia"/>
        </w:rPr>
        <w:t>当前卡</w:t>
      </w:r>
      <w:proofErr w:type="gramEnd"/>
      <w:r>
        <w:rPr>
          <w:rFonts w:hint="eastAsia"/>
        </w:rPr>
        <w:t>堆和</w:t>
      </w:r>
      <w:proofErr w:type="gramStart"/>
      <w:r>
        <w:rPr>
          <w:rFonts w:hint="eastAsia"/>
        </w:rPr>
        <w:t>弃牌</w:t>
      </w:r>
      <w:proofErr w:type="gramEnd"/>
      <w:r>
        <w:rPr>
          <w:rFonts w:hint="eastAsia"/>
        </w:rPr>
        <w:t>堆中的牌</w:t>
      </w:r>
      <w:proofErr w:type="gramStart"/>
      <w:r>
        <w:rPr>
          <w:rFonts w:hint="eastAsia"/>
        </w:rPr>
        <w:t>洗切并生成</w:t>
      </w:r>
      <w:proofErr w:type="gramEnd"/>
      <w:r>
        <w:rPr>
          <w:rFonts w:hint="eastAsia"/>
        </w:rPr>
        <w:t>新的卡堆</w:t>
      </w:r>
    </w:p>
    <w:p w14:paraId="0CC2FE22" w14:textId="5CCE8E6B" w:rsidR="008E20DD" w:rsidRDefault="008E20DD" w:rsidP="00D67B54">
      <w:pPr>
        <w:rPr>
          <w:rFonts w:hint="eastAsia"/>
        </w:rPr>
      </w:pPr>
      <w:proofErr w:type="gramStart"/>
      <w:r>
        <w:rPr>
          <w:rFonts w:hint="eastAsia"/>
        </w:rPr>
        <w:t>弃牌堆</w:t>
      </w:r>
      <w:proofErr w:type="gramEnd"/>
      <w:r>
        <w:rPr>
          <w:rFonts w:hint="eastAsia"/>
        </w:rPr>
        <w:t>：玩家结算完的牌被置于</w:t>
      </w:r>
      <w:proofErr w:type="gramStart"/>
      <w:r>
        <w:rPr>
          <w:rFonts w:hint="eastAsia"/>
        </w:rPr>
        <w:t>弃牌堆</w:t>
      </w:r>
      <w:proofErr w:type="gramEnd"/>
    </w:p>
    <w:p w14:paraId="0DEDA784" w14:textId="5403F805" w:rsidR="008E20DD" w:rsidRPr="008E20DD" w:rsidRDefault="008E20DD" w:rsidP="00D67B54">
      <w:pPr>
        <w:rPr>
          <w:rFonts w:hint="eastAsia"/>
        </w:rPr>
      </w:pPr>
    </w:p>
    <w:sectPr w:rsidR="008E20DD" w:rsidRPr="008E2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823D" w14:textId="77777777" w:rsidR="0096705E" w:rsidRDefault="0096705E" w:rsidP="003F24D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798F4A" w14:textId="77777777" w:rsidR="0096705E" w:rsidRDefault="0096705E" w:rsidP="003F24D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8C9A" w14:textId="77777777" w:rsidR="0096705E" w:rsidRDefault="0096705E" w:rsidP="003F24D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4715C3" w14:textId="77777777" w:rsidR="0096705E" w:rsidRDefault="0096705E" w:rsidP="003F24D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540"/>
    <w:multiLevelType w:val="multilevel"/>
    <w:tmpl w:val="161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44A5E"/>
    <w:multiLevelType w:val="hybridMultilevel"/>
    <w:tmpl w:val="311A0498"/>
    <w:lvl w:ilvl="0" w:tplc="40CA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E76C93"/>
    <w:multiLevelType w:val="multilevel"/>
    <w:tmpl w:val="2FC85E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A3E6958"/>
    <w:multiLevelType w:val="multilevel"/>
    <w:tmpl w:val="285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528C8"/>
    <w:multiLevelType w:val="hybridMultilevel"/>
    <w:tmpl w:val="FDD6A2AC"/>
    <w:lvl w:ilvl="0" w:tplc="50FEB9B6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786C21"/>
    <w:multiLevelType w:val="multilevel"/>
    <w:tmpl w:val="FB9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C5D89"/>
    <w:multiLevelType w:val="multilevel"/>
    <w:tmpl w:val="3E0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11173"/>
    <w:multiLevelType w:val="multilevel"/>
    <w:tmpl w:val="4428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909128">
    <w:abstractNumId w:val="7"/>
  </w:num>
  <w:num w:numId="2" w16cid:durableId="1803383034">
    <w:abstractNumId w:val="5"/>
  </w:num>
  <w:num w:numId="3" w16cid:durableId="1355620695">
    <w:abstractNumId w:val="0"/>
  </w:num>
  <w:num w:numId="4" w16cid:durableId="857814520">
    <w:abstractNumId w:val="6"/>
  </w:num>
  <w:num w:numId="5" w16cid:durableId="399836053">
    <w:abstractNumId w:val="3"/>
  </w:num>
  <w:num w:numId="6" w16cid:durableId="1256130190">
    <w:abstractNumId w:val="4"/>
  </w:num>
  <w:num w:numId="7" w16cid:durableId="1180848704">
    <w:abstractNumId w:val="1"/>
  </w:num>
  <w:num w:numId="8" w16cid:durableId="155007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35"/>
    <w:rsid w:val="000103E8"/>
    <w:rsid w:val="00216FB6"/>
    <w:rsid w:val="003D06ED"/>
    <w:rsid w:val="003F24D5"/>
    <w:rsid w:val="0046225B"/>
    <w:rsid w:val="004A00A3"/>
    <w:rsid w:val="004E0CE0"/>
    <w:rsid w:val="004F6769"/>
    <w:rsid w:val="00602DC0"/>
    <w:rsid w:val="00617194"/>
    <w:rsid w:val="00636CD4"/>
    <w:rsid w:val="006447CD"/>
    <w:rsid w:val="006F157C"/>
    <w:rsid w:val="007553A0"/>
    <w:rsid w:val="008635E0"/>
    <w:rsid w:val="008C2A8F"/>
    <w:rsid w:val="008C6C3B"/>
    <w:rsid w:val="008E20DD"/>
    <w:rsid w:val="0096705E"/>
    <w:rsid w:val="009749D9"/>
    <w:rsid w:val="00991935"/>
    <w:rsid w:val="009F5718"/>
    <w:rsid w:val="00A64A84"/>
    <w:rsid w:val="00A8355F"/>
    <w:rsid w:val="00AA087D"/>
    <w:rsid w:val="00AE0348"/>
    <w:rsid w:val="00B14429"/>
    <w:rsid w:val="00B22C6D"/>
    <w:rsid w:val="00B75658"/>
    <w:rsid w:val="00B85BF2"/>
    <w:rsid w:val="00CA272C"/>
    <w:rsid w:val="00D2725B"/>
    <w:rsid w:val="00D67B54"/>
    <w:rsid w:val="00D9021B"/>
    <w:rsid w:val="00DB4A09"/>
    <w:rsid w:val="00E56F37"/>
    <w:rsid w:val="00F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828DB"/>
  <w15:chartTrackingRefBased/>
  <w15:docId w15:val="{EAEA2EFE-5C1D-4AC4-A62A-7985089B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9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91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919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93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93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93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93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93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93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9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91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91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193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193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9193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919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919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919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919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9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19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919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1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919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19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19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1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919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193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F24D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F24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F24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F24D5"/>
    <w:rPr>
      <w:sz w:val="18"/>
      <w:szCs w:val="18"/>
    </w:rPr>
  </w:style>
  <w:style w:type="table" w:styleId="af2">
    <w:name w:val="Table Grid"/>
    <w:basedOn w:val="a1"/>
    <w:uiPriority w:val="39"/>
    <w:rsid w:val="00D2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E6C-B6B9-42DA-BD3A-C51895CE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514</Words>
  <Characters>1546</Characters>
  <Application>Microsoft Office Word</Application>
  <DocSecurity>0</DocSecurity>
  <Lines>103</Lines>
  <Paragraphs>14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YU</dc:creator>
  <cp:keywords/>
  <dc:description/>
  <cp:lastModifiedBy>KAI YU</cp:lastModifiedBy>
  <cp:revision>6</cp:revision>
  <dcterms:created xsi:type="dcterms:W3CDTF">2025-10-15T07:41:00Z</dcterms:created>
  <dcterms:modified xsi:type="dcterms:W3CDTF">2025-10-17T09:35:00Z</dcterms:modified>
</cp:coreProperties>
</file>